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4DED" w14:textId="0499B545" w:rsidR="00FD65CF" w:rsidRPr="00D979FC" w:rsidRDefault="009A25DA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5B9698" wp14:editId="44A709A3">
                <wp:simplePos x="0" y="0"/>
                <wp:positionH relativeFrom="column">
                  <wp:posOffset>1296365</wp:posOffset>
                </wp:positionH>
                <wp:positionV relativeFrom="paragraph">
                  <wp:posOffset>179408</wp:posOffset>
                </wp:positionV>
                <wp:extent cx="5120005" cy="140480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1404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1B48" w14:textId="77777777" w:rsidR="003D571A" w:rsidRPr="00D979FC" w:rsidRDefault="003D571A" w:rsidP="003D571A">
                            <w:pPr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F1FDCEE" w14:textId="6BF48E12" w:rsidR="003D571A" w:rsidRPr="00DB349A" w:rsidRDefault="003D571A" w:rsidP="003B0F42">
                            <w:pPr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73BB49BB" w14:textId="656B69BC" w:rsidR="008516EE" w:rsidRPr="008516EE" w:rsidRDefault="006F41E6" w:rsidP="00530E9D">
                            <w:pPr>
                              <w:spacing w:line="276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 xml:space="preserve">Accomplished AI &amp; Machine Learning (ML) </w:t>
                            </w:r>
                            <w:r w:rsidR="00C73F7D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technology leader</w:t>
                            </w: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 xml:space="preserve"> skille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212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defining</w:t>
                            </w:r>
                            <w:r w:rsidR="00B9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and scaling ou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strategic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arly</w:t>
                            </w:r>
                            <w:r w:rsidR="00371100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age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responsible machine intelligent solutions</w:t>
                            </w:r>
                            <w:r w:rsidR="00B9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for</w:t>
                            </w:r>
                            <w:r w:rsidR="00B9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startups </w:t>
                            </w:r>
                            <w:r w:rsidR="00212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nd</w:t>
                            </w:r>
                            <w:r w:rsidR="00B9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large enterprises.</w:t>
                            </w:r>
                            <w:r w:rsidR="00212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 A cross-function leader known for driving effective decision making, delivering on high value propositions and product strategy for a variety of enterprise program initiatives, while de-risking roadmap initia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969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2.1pt;margin-top:14.15pt;width:403.15pt;height:110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" filled="f" stroked="f">
                <v:textbox>
                  <w:txbxContent>
                    <w:p w14:paraId="1C431B48" w14:textId="77777777" w:rsidR="003D571A" w:rsidRPr="00D979FC" w:rsidRDefault="003D571A" w:rsidP="003D571A">
                      <w:pPr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4F1FDCEE" w14:textId="6BF48E12" w:rsidR="003D571A" w:rsidRPr="00DB349A" w:rsidRDefault="003D571A" w:rsidP="003B0F42">
                      <w:pPr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pacing w:val="7"/>
                          <w:sz w:val="16"/>
                          <w:szCs w:val="16"/>
                        </w:rPr>
                      </w:pPr>
                    </w:p>
                    <w:p w14:paraId="73BB49BB" w14:textId="656B69BC" w:rsidR="008516EE" w:rsidRPr="008516EE" w:rsidRDefault="006F41E6" w:rsidP="00530E9D">
                      <w:pPr>
                        <w:spacing w:line="276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 xml:space="preserve">Accomplished AI &amp; Machine Learning (ML) </w:t>
                      </w:r>
                      <w:r w:rsidR="00C73F7D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technology leader</w:t>
                      </w: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 xml:space="preserve"> skille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in </w:t>
                      </w:r>
                      <w:r w:rsidR="00212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defining</w:t>
                      </w:r>
                      <w:r w:rsidR="00B9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and scaling ou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strategic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arly</w:t>
                      </w:r>
                      <w:r w:rsidR="00371100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age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 w:rsidR="00212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responsible machine intelligent solutions</w:t>
                      </w:r>
                      <w:r w:rsidR="00B9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 w:rsidR="00212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for</w:t>
                      </w:r>
                      <w:r w:rsidR="00B9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startups </w:t>
                      </w:r>
                      <w:r w:rsidR="00212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nd</w:t>
                      </w:r>
                      <w:r w:rsidR="00B9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large enterprises.</w:t>
                      </w:r>
                      <w:r w:rsidR="00212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 A cross-function leader known for driving effective decision making, delivering on high value propositions and product strategy for a variety of enterprise program initiatives, while de-risking roadmap initiatives.</w:t>
                      </w:r>
                    </w:p>
                  </w:txbxContent>
                </v:textbox>
              </v:shape>
            </w:pict>
          </mc:Fallback>
        </mc:AlternateContent>
      </w:r>
      <w:r w:rsidR="00E902A8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1E94DB" wp14:editId="110412E4">
                <wp:simplePos x="0" y="0"/>
                <wp:positionH relativeFrom="column">
                  <wp:posOffset>1170432</wp:posOffset>
                </wp:positionH>
                <wp:positionV relativeFrom="paragraph">
                  <wp:posOffset>201168</wp:posOffset>
                </wp:positionV>
                <wp:extent cx="30480" cy="8302752"/>
                <wp:effectExtent l="0" t="0" r="20320" b="158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830275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5C92A" id="Straight Connector 4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5pt,15.85pt" to="94.55pt,66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" strokecolor="black [3213]">
                <v:stroke opacity="39321f"/>
              </v:line>
            </w:pict>
          </mc:Fallback>
        </mc:AlternateContent>
      </w:r>
      <w:r w:rsidR="00192B37"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630C056" wp14:editId="20979CD1">
                <wp:simplePos x="0" y="0"/>
                <wp:positionH relativeFrom="column">
                  <wp:posOffset>-473202</wp:posOffset>
                </wp:positionH>
                <wp:positionV relativeFrom="paragraph">
                  <wp:posOffset>-573532</wp:posOffset>
                </wp:positionV>
                <wp:extent cx="7091680" cy="572349"/>
                <wp:effectExtent l="0" t="0" r="762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572349"/>
                          <a:chOff x="0" y="0"/>
                          <a:chExt cx="7091680" cy="572770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9168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64DE1" w14:textId="6D2C30DC" w:rsidR="00FD65CF" w:rsidRPr="00DB349A" w:rsidRDefault="006F41E6" w:rsidP="00786C10">
                              <w:pPr>
                                <w:jc w:val="center"/>
                                <w:rPr>
                                  <w:rFonts w:ascii="Avenir Heavy" w:eastAsia="Dotum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>ARI</w:t>
                              </w:r>
                              <w:r w:rsidR="00E46FA9"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 xml:space="preserve"> </w:t>
                              </w:r>
                              <w:r w:rsidR="00083424"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>KAM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1" y="314206"/>
                            <a:ext cx="6231146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9A42" w14:textId="657BB773" w:rsidR="00FD65CF" w:rsidRPr="00DB349A" w:rsidRDefault="006F41E6" w:rsidP="006C7C77">
                              <w:pPr>
                                <w:jc w:val="center"/>
                                <w:rPr>
                                  <w:rFonts w:ascii="Avenir Book" w:eastAsia="Dotum" w:hAnsi="Avenir Book" w:cs="Arial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AI</w:t>
                              </w:r>
                              <w:r w:rsidR="00192B37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 xml:space="preserve">ML </w:t>
                              </w:r>
                              <w:r w:rsidR="00763EE8"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STRATEG</w:t>
                              </w:r>
                              <w:r w:rsidR="00192B37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Y &amp; TECHNOLOGY ARCHIT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0C056" id="Group 3" o:spid="_x0000_s1027" style="position:absolute;margin-left:-37.25pt;margin-top:-45.15pt;width:558.4pt;height:45.05pt;z-index:251726848;mso-height-relative:margin" coordsize="70916,5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">
                <v:shape id="_x0000_s1028" type="#_x0000_t202" style="position:absolute;width:70916;height:5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08764DE1" w14:textId="6D2C30DC" w:rsidR="00FD65CF" w:rsidRPr="00DB349A" w:rsidRDefault="006F41E6" w:rsidP="00786C10">
                        <w:pPr>
                          <w:jc w:val="center"/>
                          <w:rPr>
                            <w:rFonts w:ascii="Avenir Heavy" w:eastAsia="Dotum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>ARI</w:t>
                        </w:r>
                        <w:r w:rsidR="00E46FA9"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 xml:space="preserve"> </w:t>
                        </w:r>
                        <w:r w:rsidR="00083424"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>KAMLANI</w:t>
                        </w:r>
                      </w:p>
                    </w:txbxContent>
                  </v:textbox>
                </v:shape>
                <v:shape id="_x0000_s1029" type="#_x0000_t202" style="position:absolute;left:4114;top:3142;width:62312;height:24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  <v:textbox inset="0,0,0,0">
                    <w:txbxContent>
                      <w:p w14:paraId="3B349A42" w14:textId="657BB773" w:rsidR="00FD65CF" w:rsidRPr="00DB349A" w:rsidRDefault="006F41E6" w:rsidP="006C7C77">
                        <w:pPr>
                          <w:jc w:val="center"/>
                          <w:rPr>
                            <w:rFonts w:ascii="Avenir Book" w:eastAsia="Dotum" w:hAnsi="Avenir Book" w:cs="Arial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AI</w:t>
                        </w:r>
                        <w:r w:rsidR="00192B37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/</w:t>
                        </w:r>
                        <w:r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 xml:space="preserve">ML </w:t>
                        </w:r>
                        <w:r w:rsidR="00763EE8"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STRATEG</w:t>
                        </w:r>
                        <w:r w:rsidR="00192B37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Y &amp; TECHNOLOGY ARCHIT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349A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11F04F" wp14:editId="35FE4B2E">
                <wp:simplePos x="0" y="0"/>
                <wp:positionH relativeFrom="margin">
                  <wp:posOffset>-1149350</wp:posOffset>
                </wp:positionH>
                <wp:positionV relativeFrom="margin">
                  <wp:posOffset>154745</wp:posOffset>
                </wp:positionV>
                <wp:extent cx="7772400" cy="0"/>
                <wp:effectExtent l="0" t="1270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4F8CEB" id="Straight Connector 45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90.5pt,12.2pt" to="521.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" strokecolor="#5a5a5a [2109]" strokeweight="1.5pt">
                <w10:wrap anchorx="margin" anchory="margin"/>
              </v:line>
            </w:pict>
          </mc:Fallback>
        </mc:AlternateContent>
      </w:r>
      <w:r w:rsidR="004066B2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B51FE4" wp14:editId="0C798EAA">
                <wp:simplePos x="0" y="0"/>
                <wp:positionH relativeFrom="column">
                  <wp:posOffset>-806116</wp:posOffset>
                </wp:positionH>
                <wp:positionV relativeFrom="paragraph">
                  <wp:posOffset>308811</wp:posOffset>
                </wp:positionV>
                <wp:extent cx="1525905" cy="1647256"/>
                <wp:effectExtent l="0" t="0" r="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647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000000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000000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000000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467FC9CB" w:rsidR="00786237" w:rsidRPr="00D979FC" w:rsidRDefault="00786237" w:rsidP="004066B2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9EF959" w14:textId="53F535DB" w:rsidR="00C91F83" w:rsidRPr="0047001D" w:rsidRDefault="00C91F83" w:rsidP="00C91F83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w w:val="98"/>
                                <w:sz w:val="20"/>
                                <w:szCs w:val="20"/>
                              </w:rPr>
                              <w:t>Manhattan, NY</w:t>
                            </w:r>
                          </w:p>
                          <w:p w14:paraId="51FA9749" w14:textId="77777777" w:rsidR="00786237" w:rsidRPr="00D979FC" w:rsidRDefault="00786237" w:rsidP="00C91F8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FE4" id="Text Box 2" o:spid="_x0000_s1030" type="#_x0000_t202" style="position:absolute;margin-left:-63.45pt;margin-top:24.3pt;width:120.15pt;height:129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000000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9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000000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0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000000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1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467FC9CB" w:rsidR="00786237" w:rsidRPr="00D979FC" w:rsidRDefault="00786237" w:rsidP="004066B2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9EF959" w14:textId="53F535DB" w:rsidR="00C91F83" w:rsidRPr="0047001D" w:rsidRDefault="00C91F83" w:rsidP="00C91F83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w w:val="98"/>
                          <w:sz w:val="20"/>
                          <w:szCs w:val="20"/>
                        </w:rPr>
                        <w:t>Manhattan, NY</w:t>
                      </w:r>
                    </w:p>
                    <w:p w14:paraId="51FA9749" w14:textId="77777777" w:rsidR="00786237" w:rsidRPr="00D979FC" w:rsidRDefault="00786237" w:rsidP="00C91F8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C6D62" w14:textId="553E67E0" w:rsidR="007C690A" w:rsidRDefault="004066B2" w:rsidP="00786C10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FCA47B8" wp14:editId="5AE23B7F">
                <wp:simplePos x="0" y="0"/>
                <wp:positionH relativeFrom="column">
                  <wp:posOffset>774032</wp:posOffset>
                </wp:positionH>
                <wp:positionV relativeFrom="paragraph">
                  <wp:posOffset>76467</wp:posOffset>
                </wp:positionV>
                <wp:extent cx="292100" cy="1671721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1671721"/>
                          <a:chOff x="0" y="0"/>
                          <a:chExt cx="292100" cy="1671721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0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689811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1050758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344906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 descr="Earth globe: Africa and Eur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9621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B62ECE" id="Group 25" o:spid="_x0000_s1026" style="position:absolute;margin-left:60.95pt;margin-top:6pt;width:23pt;height:131.65pt;z-index:251783168" coordsize="2921,16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OutJREFUeAHtnQm8HUWVxqPsm6wJoJC8IBIUkE0WQSEKgiiMiuKCjhAQBgcVB5XNhSuouLMo&#13;&#10;M6IQdUZlEBBRREDEDCIi+46AQAhBkD1sIUhwvg9fw83LXbr7nOqu6v7O7/e9e193V9Wpfy3dXV1d&#13;&#10;d9w4mQ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240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">
                  <v:imagedata r:id="rId18" o:title="" grayscale="t" bilevel="t"/>
                </v:shape>
                <v:shape id="Picture 51" o:spid="_x0000_s1028" type="#_x0000_t75" style="position:absolute;left:240;top:6898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">
                  <v:imagedata r:id="rId19" o:title="" grayscale="t" bilevel="t"/>
                </v:shape>
                <v:shape id="Picture 47" o:spid="_x0000_s1029" type="#_x0000_t75" style="position:absolute;left:240;top:10507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">
                  <v:imagedata r:id="rId20" o:title="" grayscale="t" bilevel="t"/>
                </v:shape>
                <v:shape id="Picture 46" o:spid="_x0000_s1030" type="#_x0000_t75" style="position:absolute;left:240;top:3449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">
                  <v:imagedata r:id="rId21" o:title="" grayscale="t" bilevel="t"/>
                </v:shape>
                <v:shape id="Graphic 23" o:spid="_x0000_s1031" type="#_x0000_t75" alt="Earth globe: Africa and Europe with solid fill" style="position:absolute;top:13796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">
                  <v:imagedata r:id="rId22" o:title=" Africa and Europe with solid fill"/>
                </v:shape>
              </v:group>
            </w:pict>
          </mc:Fallback>
        </mc:AlternateContent>
      </w:r>
    </w:p>
    <w:p w14:paraId="0093F244" w14:textId="09E6FED1" w:rsidR="007C690A" w:rsidRPr="007C690A" w:rsidRDefault="007C690A" w:rsidP="007C690A">
      <w:pPr>
        <w:rPr>
          <w:rFonts w:ascii="Avenir Book" w:hAnsi="Avenir Book"/>
        </w:rPr>
      </w:pPr>
    </w:p>
    <w:p w14:paraId="11692AE8" w14:textId="2A9BD069" w:rsidR="007C690A" w:rsidRPr="007C690A" w:rsidRDefault="007C690A" w:rsidP="007C690A">
      <w:pPr>
        <w:rPr>
          <w:rFonts w:ascii="Avenir Book" w:hAnsi="Avenir Book"/>
        </w:rPr>
      </w:pPr>
    </w:p>
    <w:p w14:paraId="30520EDC" w14:textId="2DCB4AE4" w:rsidR="007C690A" w:rsidRPr="007C690A" w:rsidRDefault="007C690A" w:rsidP="007C690A">
      <w:pPr>
        <w:rPr>
          <w:rFonts w:ascii="Avenir Book" w:hAnsi="Avenir Book"/>
        </w:rPr>
      </w:pPr>
    </w:p>
    <w:p w14:paraId="3DCBDEB2" w14:textId="0DE4A923" w:rsidR="007C690A" w:rsidRPr="007C690A" w:rsidRDefault="007C690A" w:rsidP="007C690A">
      <w:pPr>
        <w:rPr>
          <w:rFonts w:ascii="Avenir Book" w:hAnsi="Avenir Book"/>
        </w:rPr>
      </w:pPr>
    </w:p>
    <w:p w14:paraId="00FF67DE" w14:textId="3DADF8AD" w:rsidR="007C690A" w:rsidRDefault="007C690A" w:rsidP="00786C10">
      <w:pPr>
        <w:rPr>
          <w:rFonts w:ascii="Avenir Book" w:hAnsi="Avenir Book"/>
          <w:color w:val="000000" w:themeColor="text1"/>
        </w:rPr>
      </w:pPr>
    </w:p>
    <w:p w14:paraId="0578939F" w14:textId="2133E78E" w:rsidR="00E43D00" w:rsidRPr="00D979FC" w:rsidRDefault="008529D7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71B033" wp14:editId="7200DE36">
                <wp:simplePos x="0" y="0"/>
                <wp:positionH relativeFrom="column">
                  <wp:posOffset>1281430</wp:posOffset>
                </wp:positionH>
                <wp:positionV relativeFrom="paragraph">
                  <wp:posOffset>143295</wp:posOffset>
                </wp:positionV>
                <wp:extent cx="5172075" cy="70415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704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D501" w14:textId="77777777" w:rsidR="00CF7965" w:rsidRPr="002C76C6" w:rsidRDefault="00CF7965" w:rsidP="00CF796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450FB" w14:textId="77777777" w:rsidR="00CF7965" w:rsidRPr="00DB349A" w:rsidRDefault="00CF7965" w:rsidP="003B0F42">
                            <w:pPr>
                              <w:widowControl w:val="0"/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554B6AE" w14:textId="77777777" w:rsidR="00DD4292" w:rsidRDefault="00DD4292" w:rsidP="00DD4292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Beyond Limits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1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0DF101E9" w14:textId="24FB70C2" w:rsidR="00DD4292" w:rsidRDefault="00DD4292" w:rsidP="00DD4292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Senior AI Strategist and Technology Architect</w:t>
                            </w: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Office of CTO</w:t>
                            </w:r>
                            <w:r w:rsidR="00DA7A6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(OCTO)</w:t>
                            </w:r>
                          </w:p>
                          <w:p w14:paraId="71E3132B" w14:textId="38C40B01" w:rsidR="00DD4292" w:rsidRDefault="00DD4292" w:rsidP="00DD4292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Advance AI R&amp;D portfolio growth investments, collaborate with C-Suite on new initiatives</w:t>
                            </w:r>
                            <w:r w:rsidR="00CA37C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client opportunities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81F16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3B1EC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construct processes to scale the organization</w:t>
                            </w:r>
                          </w:p>
                          <w:p w14:paraId="343E14C3" w14:textId="36D8675F" w:rsidR="00835AFB" w:rsidRDefault="00200B0F" w:rsidP="003522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ad 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tform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tegy, </w:t>
                            </w:r>
                            <w:r w:rsidR="0078008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quirement</w:t>
                            </w:r>
                            <w:r w:rsidR="00DB63E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EE4D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finition</w:t>
                            </w:r>
                            <w:r w:rsidR="00DB63E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admap </w:t>
                            </w:r>
                            <w:r w:rsidR="00EE4D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lanning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A041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echnical</w:t>
                            </w:r>
                            <w:r w:rsidR="00835AF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9A789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chitecture for Hybrid AI, </w:t>
                            </w:r>
                            <w:r w:rsidR="0026372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iring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-driven </w:t>
                            </w:r>
                            <w:r w:rsidR="0078008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L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008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th</w:t>
                            </w:r>
                            <w:r w:rsidR="004E22A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thoring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gnitive symbolic knowledge constraint reasoning and </w:t>
                            </w:r>
                            <w:r w:rsidR="00724B4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cision support</w:t>
                            </w:r>
                            <w:r w:rsidR="000B4D2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4B4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th</w:t>
                            </w:r>
                            <w:r w:rsidR="00EE4DC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3CB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plainable audit trail</w:t>
                            </w:r>
                            <w:r w:rsidR="004E22A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1F229A93" w14:textId="4F733714" w:rsidR="001A0417" w:rsidRDefault="002C4BEB" w:rsidP="003522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ngage with</w:t>
                            </w:r>
                            <w:r w:rsidR="0044615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pha partners</w:t>
                            </w:r>
                            <w:r w:rsidR="0021485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improve model performance</w:t>
                            </w:r>
                            <w:r w:rsidR="001A041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0A0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outcomes </w:t>
                            </w:r>
                            <w:r w:rsidR="001A041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th higher-order concepts</w:t>
                            </w:r>
                            <w:r w:rsidR="00A17D2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A041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viding a</w:t>
                            </w:r>
                            <w:r w:rsidR="00A11A2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 w:rsidR="001A041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uditable </w:t>
                            </w:r>
                            <w:r w:rsidR="00A50A0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asoning trace</w:t>
                            </w:r>
                            <w:r w:rsidR="001A041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 silent model failures under qualifiers of high uncertainty, low stability, and poor data quality</w:t>
                            </w:r>
                          </w:p>
                          <w:p w14:paraId="1398C884" w14:textId="7DF9F535" w:rsidR="0021485C" w:rsidRPr="00AF3FAF" w:rsidRDefault="00A11A20" w:rsidP="00AF3F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ecute</w:t>
                            </w:r>
                            <w:r w:rsidR="00AF3FA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pportunity assessments, </w:t>
                            </w:r>
                            <w:r w:rsidR="0083498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ent discoveries, </w:t>
                            </w:r>
                            <w:r w:rsidR="00AF3FA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W proposals, AI technical architecture </w:t>
                            </w:r>
                            <w:r w:rsidR="0083498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nd delivery</w:t>
                            </w:r>
                            <w:r w:rsidR="00AF3FA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498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ross </w:t>
                            </w:r>
                            <w:r w:rsidR="00AF3FA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ultiple pilot verticals, e.g.</w:t>
                            </w:r>
                            <w:r w:rsidR="00AF3FA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65BD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HVAC energy efficiency</w:t>
                            </w:r>
                            <w:r w:rsidR="00AF3FA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F644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tient </w:t>
                            </w:r>
                            <w:r w:rsidR="008B3A1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eatment </w:t>
                            </w:r>
                            <w:r w:rsidR="00AF3FAF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inical care, </w:t>
                            </w:r>
                            <w:r w:rsidR="0083498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ant </w:t>
                            </w:r>
                            <w:r w:rsidR="00E65BD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althcare </w:t>
                            </w:r>
                            <w:r w:rsidR="00B15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havioral </w:t>
                            </w:r>
                            <w:r w:rsidR="00B15D6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racking</w:t>
                            </w:r>
                          </w:p>
                          <w:p w14:paraId="14DDE8D1" w14:textId="14F25AFF" w:rsidR="00FE55F4" w:rsidRDefault="00FE55F4" w:rsidP="00FE55F4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95264CD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8F1D933" w14:textId="77777777" w:rsidR="00CF7965" w:rsidRPr="007F0B25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5126535E" w14:textId="66E77E5A" w:rsidR="00CF7965" w:rsidRPr="005F1DCD" w:rsidRDefault="00CF7965" w:rsidP="00CF7965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ape machine intelligent </w:t>
                            </w:r>
                            <w:r w:rsidR="004258C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mpactful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portfolio offerings, accelerate early-stage inbound</w:t>
                            </w:r>
                            <w:r w:rsidR="00294E1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ursuits, grow the AI capabilities, and co-lead numerous discovery </w:t>
                            </w:r>
                            <w:r w:rsidR="00F07C5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workshops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EF7899" w14:textId="702BA025" w:rsidR="00593F8C" w:rsidRPr="00D03D3E" w:rsidRDefault="00D03D3E" w:rsidP="002F45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mproved</w:t>
                            </w:r>
                            <w:r w:rsidRPr="00D03D3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model robustness with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itigating guardrails, decision judgement layers, and behavioral testing for fairness and equal opportunity disparities across use </w:t>
                            </w:r>
                            <w:r w:rsidR="009B727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ases in information retrieval (IR) and data journalism complaint registries (CRs)</w:t>
                            </w:r>
                          </w:p>
                          <w:p w14:paraId="6ECE2BBC" w14:textId="1EE30E40" w:rsidR="00593F8C" w:rsidRPr="009B7270" w:rsidRDefault="009B7270" w:rsidP="009B72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Boosted multimodal IR (Retriever-Reader) semantic search ranking initiatives, blending content governance, query disambiguation, and entity linking KBs</w:t>
                            </w:r>
                          </w:p>
                          <w:p w14:paraId="7B884C6F" w14:textId="488CA1B3" w:rsidR="00CF7965" w:rsidRPr="000921D5" w:rsidRDefault="00CF7965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volved supply chain lubricant inventory </w:t>
                            </w:r>
                            <w:r w:rsidR="004258C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rder fulfillment </w:t>
                            </w: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via safety stock demand forecasting, anomaly detection, and truck packing convex solver constraints</w:t>
                            </w:r>
                          </w:p>
                          <w:p w14:paraId="033599BD" w14:textId="378D8E45" w:rsidR="00CF7965" w:rsidRDefault="00CF7965" w:rsidP="00A11E45">
                            <w:pPr>
                              <w:widowControl w:val="0"/>
                              <w:spacing w:line="200" w:lineRule="exact"/>
                              <w:rPr>
                                <w:rFonts w:ascii="AVENIR BOOK OBLIQUE" w:hAnsi="AVENIR BOOK OBLIQU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D5C60A" w14:textId="77777777" w:rsidR="006E286D" w:rsidRDefault="006E286D" w:rsidP="006E286D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Pathmind </w:t>
                            </w:r>
                            <w:r w:rsidRPr="00E0274B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(formerly Skymind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D1B3483" w14:textId="77777777" w:rsidR="006E286D" w:rsidRPr="00FE00B7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eep Learning Engineer Consultant – Solutions Architecture</w:t>
                            </w:r>
                          </w:p>
                          <w:p w14:paraId="6CC2B4AB" w14:textId="5F802B62" w:rsidR="006E286D" w:rsidRPr="00A14C94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reate and champion deep learning offerings (TensorFlow, PyTorch, DL4J)</w:t>
                            </w:r>
                            <w:r w:rsidR="002B033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rom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search to production across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visio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inforcement learning</w:t>
                            </w:r>
                            <w:r w:rsidR="0076456F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ethodologie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2D4664" w14:textId="20C6398E" w:rsidR="006E286D" w:rsidRDefault="006E286D" w:rsidP="006E28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nabled business development in solutions architecture, partnership engagements, benchmarking optimizations</w:t>
                            </w:r>
                            <w:r w:rsidR="001E77A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(Intel Xeon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2</w:t>
                            </w:r>
                            <w:r w:rsidR="00333218" w:rsidRPr="001E77A1">
                              <w:rPr>
                                <w:rFonts w:ascii="Avenir Book" w:hAnsi="Avenir Book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Gen</w:t>
                            </w:r>
                            <w:r w:rsidR="00FA7B0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with MKL</w:t>
                            </w:r>
                            <w:r w:rsidR="001E77A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and delivering custom enterprise </w:t>
                            </w:r>
                            <w:r w:rsidR="0033321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&amp;D educational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workshop sessions </w:t>
                            </w:r>
                          </w:p>
                          <w:p w14:paraId="11ECE3AC" w14:textId="708FDEFC" w:rsidR="005043EB" w:rsidRPr="008C08B9" w:rsidRDefault="00FA7B0E" w:rsidP="008C08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trengthened</w:t>
                            </w:r>
                            <w:r w:rsidR="000A2DC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design</w:t>
                            </w:r>
                            <w:r w:rsidR="000A2DC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267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einforcement learning (RLlib, Ray)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aaS </w:t>
                            </w:r>
                            <w:r w:rsidR="0076456F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ecision agents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for training </w:t>
                            </w:r>
                            <w:r w:rsidR="00B2267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nd serving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olicies for </w:t>
                            </w:r>
                            <w:r w:rsidR="0048540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imulation</w:t>
                            </w:r>
                            <w:r w:rsidR="009D1EF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nvironments (AnyLogic)</w:t>
                            </w:r>
                          </w:p>
                          <w:p w14:paraId="22C47FFD" w14:textId="750DDFC8" w:rsidR="006E286D" w:rsidRPr="00C3509B" w:rsidRDefault="00F0581B" w:rsidP="00BC3B2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xecuted</w:t>
                            </w:r>
                            <w:r w:rsidR="00B8494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engagements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cross</w:t>
                            </w:r>
                            <w:r w:rsidR="00B8494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emantically </w:t>
                            </w:r>
                            <w:r w:rsidR="00632C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ncoding </w:t>
                            </w:r>
                            <w:r w:rsidR="00A3442A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ialogue </w:t>
                            </w:r>
                            <w:r w:rsidR="00B8494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atched query intent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 w:rsidR="00B8494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o distilled Transformer architectures, and 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mprov</w:t>
                            </w:r>
                            <w:r w:rsidR="006C692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ng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692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632C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bject 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tect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on of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poor welding joint 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obotic 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usion</w:t>
                            </w:r>
                            <w:r w:rsidR="0065792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behavior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in an automotive assembly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B033" id="_x0000_s1031" type="#_x0000_t202" style="position:absolute;margin-left:100.9pt;margin-top:11.3pt;width:407.25pt;height:554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" filled="f" stroked="f">
                <v:textbox>
                  <w:txbxContent>
                    <w:p w14:paraId="1C4CD501" w14:textId="77777777" w:rsidR="00CF7965" w:rsidRPr="002C76C6" w:rsidRDefault="00CF7965" w:rsidP="00CF796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450FB" w14:textId="77777777" w:rsidR="00CF7965" w:rsidRPr="00DB349A" w:rsidRDefault="00CF7965" w:rsidP="003B0F42">
                      <w:pPr>
                        <w:widowControl w:val="0"/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554B6AE" w14:textId="77777777" w:rsidR="00DD4292" w:rsidRDefault="00DD4292" w:rsidP="00DD4292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Beyond Limits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1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0DF101E9" w14:textId="24FB70C2" w:rsidR="00DD4292" w:rsidRDefault="00DD4292" w:rsidP="00DD4292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Senior AI Strategist and Technology Architect</w:t>
                      </w: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Office of CTO</w:t>
                      </w:r>
                      <w:r w:rsidR="00DA7A6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(OCTO)</w:t>
                      </w:r>
                    </w:p>
                    <w:p w14:paraId="71E3132B" w14:textId="38C40B01" w:rsidR="00DD4292" w:rsidRDefault="00DD4292" w:rsidP="00DD4292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Advance AI R&amp;D portfolio growth investments, collaborate with C-Suite on new initiatives</w:t>
                      </w:r>
                      <w:r w:rsidR="00CA37C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and client opportunities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A81F16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and </w:t>
                      </w:r>
                      <w:r w:rsidR="003B1EC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construct processes to scale the organization</w:t>
                      </w:r>
                    </w:p>
                    <w:p w14:paraId="343E14C3" w14:textId="36D8675F" w:rsidR="00835AFB" w:rsidRDefault="00200B0F" w:rsidP="003522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ad 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I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atform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rategy, </w:t>
                      </w:r>
                      <w:r w:rsidR="0078008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quirement</w:t>
                      </w:r>
                      <w:r w:rsidR="00DB63E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EE4D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definition</w:t>
                      </w:r>
                      <w:r w:rsidR="00DB63E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oadmap </w:t>
                      </w:r>
                      <w:r w:rsidR="00EE4D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lanning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1A041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echnical</w:t>
                      </w:r>
                      <w:r w:rsidR="00835AF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9A789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chitecture for Hybrid AI, </w:t>
                      </w:r>
                      <w:r w:rsidR="0026372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iring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data-driven </w:t>
                      </w:r>
                      <w:r w:rsidR="0078008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L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8008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th</w:t>
                      </w:r>
                      <w:r w:rsidR="004E22A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uthoring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gnitive symbolic knowledge constraint reasoning and </w:t>
                      </w:r>
                      <w:r w:rsidR="00724B4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cision support</w:t>
                      </w:r>
                      <w:r w:rsidR="000B4D2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24B4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th</w:t>
                      </w:r>
                      <w:r w:rsidR="00EE4DC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03CB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plainable audit trail</w:t>
                      </w:r>
                      <w:r w:rsidR="004E22A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14:paraId="1F229A93" w14:textId="4F733714" w:rsidR="001A0417" w:rsidRDefault="002C4BEB" w:rsidP="003522E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ngage with</w:t>
                      </w:r>
                      <w:r w:rsidR="0044615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lpha partners</w:t>
                      </w:r>
                      <w:r w:rsidR="0021485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to improve model performance</w:t>
                      </w:r>
                      <w:r w:rsidR="001A041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50A0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outcomes </w:t>
                      </w:r>
                      <w:r w:rsidR="001A041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th higher-order concepts</w:t>
                      </w:r>
                      <w:r w:rsidR="00A17D2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1A041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viding a</w:t>
                      </w:r>
                      <w:r w:rsidR="00A11A2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 w:rsidR="001A041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uditable </w:t>
                      </w:r>
                      <w:r w:rsidR="00A50A0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asoning trace</w:t>
                      </w:r>
                      <w:r w:rsidR="001A041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per silent model failures under qualifiers of high uncertainty, low stability, and poor data quality</w:t>
                      </w:r>
                    </w:p>
                    <w:p w14:paraId="1398C884" w14:textId="7DF9F535" w:rsidR="0021485C" w:rsidRPr="00AF3FAF" w:rsidRDefault="00A11A20" w:rsidP="00AF3F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ecute</w:t>
                      </w:r>
                      <w:r w:rsidR="00AF3FA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opportunity assessments, </w:t>
                      </w:r>
                      <w:r w:rsidR="0083498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lient discoveries, </w:t>
                      </w:r>
                      <w:r w:rsidR="00AF3FA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SOW proposals, AI technical architecture </w:t>
                      </w:r>
                      <w:r w:rsidR="0083498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nd delivery</w:t>
                      </w:r>
                      <w:r w:rsidR="00AF3FA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3498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cross </w:t>
                      </w:r>
                      <w:r w:rsidR="00AF3FA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ultiple pilot verticals, e.g.</w:t>
                      </w:r>
                      <w:r w:rsidR="00AF3FA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E65BD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HVAC energy efficiency</w:t>
                      </w:r>
                      <w:r w:rsidR="00AF3FA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F644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atient </w:t>
                      </w:r>
                      <w:r w:rsidR="008B3A1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reatment </w:t>
                      </w:r>
                      <w:r w:rsidR="00AF3FAF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linical care, </w:t>
                      </w:r>
                      <w:r w:rsidR="0083498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nfant </w:t>
                      </w:r>
                      <w:r w:rsidR="00E65BD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healthcare </w:t>
                      </w:r>
                      <w:r w:rsidR="00B15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behavioral </w:t>
                      </w:r>
                      <w:r w:rsidR="00B15D6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racking</w:t>
                      </w:r>
                    </w:p>
                    <w:p w14:paraId="14DDE8D1" w14:textId="14F25AFF" w:rsidR="00FE55F4" w:rsidRDefault="00FE55F4" w:rsidP="00FE55F4">
                      <w:p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95264CD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58F1D933" w14:textId="77777777" w:rsidR="00CF7965" w:rsidRPr="007F0B25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5126535E" w14:textId="66E77E5A" w:rsidR="00CF7965" w:rsidRPr="005F1DCD" w:rsidRDefault="00CF7965" w:rsidP="00CF7965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hape machine intelligent </w:t>
                      </w:r>
                      <w:r w:rsidR="004258C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impactful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portfolio offerings, accelerate early-stage inbound</w:t>
                      </w:r>
                      <w:r w:rsidR="00294E1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pursuits, grow the AI capabilities, and co-lead numerous discovery </w:t>
                      </w:r>
                      <w:r w:rsidR="00F07C5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lient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workshops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EF7899" w14:textId="702BA025" w:rsidR="00593F8C" w:rsidRPr="00D03D3E" w:rsidRDefault="00D03D3E" w:rsidP="002F45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Improved</w:t>
                      </w:r>
                      <w:r w:rsidRPr="00D03D3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model robustness with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itigating guardrails, decision judgement layers, and behavioral testing for fairness and equal opportunity disparities across use </w:t>
                      </w:r>
                      <w:r w:rsidR="009B7270">
                        <w:rPr>
                          <w:rFonts w:ascii="Avenir Book" w:hAnsi="Avenir Book"/>
                          <w:sz w:val="20"/>
                          <w:szCs w:val="20"/>
                        </w:rPr>
                        <w:t>cases in information retrieval (IR) and data journalism complaint registries (CRs)</w:t>
                      </w:r>
                    </w:p>
                    <w:p w14:paraId="6ECE2BBC" w14:textId="1EE30E40" w:rsidR="00593F8C" w:rsidRPr="009B7270" w:rsidRDefault="009B7270" w:rsidP="009B72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Boosted multimodal IR (Retriever-Reader) semantic search ranking initiatives, blending content governance, query disambiguation, and entity linking KBs</w:t>
                      </w:r>
                    </w:p>
                    <w:p w14:paraId="7B884C6F" w14:textId="488CA1B3" w:rsidR="00CF7965" w:rsidRPr="000921D5" w:rsidRDefault="00CF7965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volved supply chain lubricant inventory </w:t>
                      </w:r>
                      <w:r w:rsidR="004258C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rder fulfillment </w:t>
                      </w: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>via safety stock demand forecasting, anomaly detection, and truck packing convex solver constraints</w:t>
                      </w:r>
                    </w:p>
                    <w:p w14:paraId="033599BD" w14:textId="378D8E45" w:rsidR="00CF7965" w:rsidRDefault="00CF7965" w:rsidP="00A11E45">
                      <w:pPr>
                        <w:widowControl w:val="0"/>
                        <w:spacing w:line="200" w:lineRule="exact"/>
                        <w:rPr>
                          <w:rFonts w:ascii="AVENIR BOOK OBLIQUE" w:hAnsi="AVENIR BOOK OBLIQU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D5C60A" w14:textId="77777777" w:rsidR="006E286D" w:rsidRDefault="006E286D" w:rsidP="006E286D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Pathmind </w:t>
                      </w:r>
                      <w:r w:rsidRPr="00E0274B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(formerly Skymind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5D1B3483" w14:textId="77777777" w:rsidR="006E286D" w:rsidRPr="00FE00B7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eep Learning Engineer Consultant – Solutions Architecture</w:t>
                      </w:r>
                    </w:p>
                    <w:p w14:paraId="6CC2B4AB" w14:textId="5F802B62" w:rsidR="006E286D" w:rsidRPr="00A14C94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reate and champion deep learning offerings (TensorFlow, PyTorch, DL4J)</w:t>
                      </w:r>
                      <w:r w:rsidR="002B033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from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research to production across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ext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visio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and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inforcement learning</w:t>
                      </w:r>
                      <w:r w:rsidR="0076456F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methodologie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2D4664" w14:textId="20C6398E" w:rsidR="006E286D" w:rsidRDefault="006E286D" w:rsidP="006E28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Enabled business development in solutions architecture, partnership engagements, benchmarking optimizations</w:t>
                      </w:r>
                      <w:r w:rsidR="001E77A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(Intel Xeon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>2</w:t>
                      </w:r>
                      <w:r w:rsidR="00333218" w:rsidRPr="001E77A1">
                        <w:rPr>
                          <w:rFonts w:ascii="Avenir Book" w:hAnsi="Avenir Book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Gen</w:t>
                      </w:r>
                      <w:r w:rsidR="00FA7B0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with MKL</w:t>
                      </w:r>
                      <w:r w:rsidR="001E77A1">
                        <w:rPr>
                          <w:rFonts w:ascii="Avenir Book" w:hAnsi="Avenir Book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and delivering custom enterprise </w:t>
                      </w:r>
                      <w:r w:rsidR="0033321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&amp;D educational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workshop sessions </w:t>
                      </w:r>
                    </w:p>
                    <w:p w14:paraId="11ECE3AC" w14:textId="708FDEFC" w:rsidR="005043EB" w:rsidRPr="008C08B9" w:rsidRDefault="00FA7B0E" w:rsidP="008C08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Strengthened</w:t>
                      </w:r>
                      <w:r w:rsidR="000A2DC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design</w:t>
                      </w:r>
                      <w:r w:rsidR="000A2DC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of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B2267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einforcement learning (RLlib, Ray)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aaS </w:t>
                      </w:r>
                      <w:r w:rsidR="0076456F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ecision agents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for training </w:t>
                      </w:r>
                      <w:r w:rsidR="00B2267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nd serving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olicies for </w:t>
                      </w:r>
                      <w:r w:rsidR="0048540B">
                        <w:rPr>
                          <w:rFonts w:ascii="Avenir Book" w:hAnsi="Avenir Book"/>
                          <w:sz w:val="20"/>
                          <w:szCs w:val="20"/>
                        </w:rPr>
                        <w:t>simulation</w:t>
                      </w:r>
                      <w:r w:rsidR="009D1EF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>environments (AnyLogic)</w:t>
                      </w:r>
                    </w:p>
                    <w:p w14:paraId="22C47FFD" w14:textId="750DDFC8" w:rsidR="006E286D" w:rsidRPr="00C3509B" w:rsidRDefault="00F0581B" w:rsidP="00BC3B2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Executed</w:t>
                      </w:r>
                      <w:r w:rsidR="00B8494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engagements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cross</w:t>
                      </w:r>
                      <w:r w:rsidR="00B8494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emantically </w:t>
                      </w:r>
                      <w:r w:rsidR="00632C3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ncoding </w:t>
                      </w:r>
                      <w:r w:rsidR="00A3442A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ialogue </w:t>
                      </w:r>
                      <w:r w:rsidR="00B8494E">
                        <w:rPr>
                          <w:rFonts w:ascii="Avenir Book" w:hAnsi="Avenir Book"/>
                          <w:sz w:val="20"/>
                          <w:szCs w:val="20"/>
                        </w:rPr>
                        <w:t>matched query intent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 w:rsidR="00B8494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o distilled Transformer architectures, and 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>improv</w:t>
                      </w:r>
                      <w:r w:rsidR="006C692B">
                        <w:rPr>
                          <w:rFonts w:ascii="Avenir Book" w:hAnsi="Avenir Book"/>
                          <w:sz w:val="20"/>
                          <w:szCs w:val="20"/>
                        </w:rPr>
                        <w:t>ing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6C692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he </w:t>
                      </w:r>
                      <w:r w:rsidR="00632C3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bject 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>detect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>ion of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poor welding joint 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obotic 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>fusion</w:t>
                      </w:r>
                      <w:r w:rsidR="0065792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behavior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in an automotive assembly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A7985D" wp14:editId="5F46EDA1">
                <wp:simplePos x="0" y="0"/>
                <wp:positionH relativeFrom="column">
                  <wp:posOffset>1277620</wp:posOffset>
                </wp:positionH>
                <wp:positionV relativeFrom="paragraph">
                  <wp:posOffset>103290</wp:posOffset>
                </wp:positionV>
                <wp:extent cx="51250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6208F" id="Straight Connector 1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8.15pt" to="504.15pt,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" strokecolor="black [3213]">
                <v:stroke opacity="39321f"/>
              </v:line>
            </w:pict>
          </mc:Fallback>
        </mc:AlternateContent>
      </w:r>
      <w:r w:rsidR="00817EE9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01E00C" wp14:editId="31C97540">
                <wp:simplePos x="0" y="0"/>
                <wp:positionH relativeFrom="column">
                  <wp:posOffset>-770400</wp:posOffset>
                </wp:positionH>
                <wp:positionV relativeFrom="paragraph">
                  <wp:posOffset>594675</wp:posOffset>
                </wp:positionV>
                <wp:extent cx="1877695" cy="2505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25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2A5892D4" w14:textId="0B3740A1" w:rsidR="001C0CF9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I &amp; Machine Learning</w:t>
                            </w:r>
                          </w:p>
                          <w:p w14:paraId="5CA09D85" w14:textId="19952EF6" w:rsidR="00B9265B" w:rsidRPr="008541D9" w:rsidRDefault="00B9265B" w:rsidP="00817EE9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Responsible AI</w:t>
                            </w:r>
                          </w:p>
                          <w:p w14:paraId="395DC966" w14:textId="0108EE19" w:rsidR="00EB1DE6" w:rsidRPr="008541D9" w:rsidRDefault="00B9265B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ataOps, MLOps, Infrastructure</w:t>
                            </w:r>
                          </w:p>
                          <w:p w14:paraId="4C2684AC" w14:textId="7CCE70BE" w:rsidR="00817EE9" w:rsidRDefault="00817EE9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Innovation &amp; Experimentation</w:t>
                            </w:r>
                          </w:p>
                          <w:p w14:paraId="0B504330" w14:textId="1AF88C2E" w:rsidR="00A3383F" w:rsidRPr="008541D9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trategic Storytelling</w:t>
                            </w:r>
                          </w:p>
                          <w:p w14:paraId="776CFD0E" w14:textId="44C5D5C1" w:rsidR="000B569A" w:rsidRPr="008541D9" w:rsidRDefault="000B569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esign Thinking</w:t>
                            </w:r>
                          </w:p>
                          <w:p w14:paraId="72634D29" w14:textId="583D0AA5" w:rsidR="0056568F" w:rsidRPr="008541D9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duct </w:t>
                            </w:r>
                            <w:r w:rsidR="00102C8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&amp;</w:t>
                            </w:r>
                            <w:r w:rsidR="00903D3B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latform Strategy</w:t>
                            </w:r>
                          </w:p>
                          <w:p w14:paraId="36028D6E" w14:textId="77777777" w:rsidR="00817EE9" w:rsidRPr="008541D9" w:rsidRDefault="00817EE9" w:rsidP="00817EE9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541D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gile Methodology</w:t>
                            </w:r>
                          </w:p>
                          <w:p w14:paraId="0FF3AA84" w14:textId="77777777" w:rsidR="00F26ABC" w:rsidRPr="008541D9" w:rsidRDefault="00F26ABC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2" type="#_x0000_t202" style="position:absolute;margin-left:-60.65pt;margin-top:46.8pt;width:147.85pt;height:19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2A5892D4" w14:textId="0B3740A1" w:rsidR="001C0CF9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I &amp; Machine Learning</w:t>
                      </w:r>
                    </w:p>
                    <w:p w14:paraId="5CA09D85" w14:textId="19952EF6" w:rsidR="00B9265B" w:rsidRPr="008541D9" w:rsidRDefault="00B9265B" w:rsidP="00817EE9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Responsible AI</w:t>
                      </w:r>
                    </w:p>
                    <w:p w14:paraId="395DC966" w14:textId="0108EE19" w:rsidR="00EB1DE6" w:rsidRPr="008541D9" w:rsidRDefault="00B9265B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ataOps, MLOps, Infrastructure</w:t>
                      </w:r>
                    </w:p>
                    <w:p w14:paraId="4C2684AC" w14:textId="7CCE70BE" w:rsidR="00817EE9" w:rsidRDefault="00817EE9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Innovation &amp; Experimentation</w:t>
                      </w:r>
                    </w:p>
                    <w:p w14:paraId="0B504330" w14:textId="1AF88C2E" w:rsidR="00A3383F" w:rsidRPr="008541D9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trategic Storytelling</w:t>
                      </w:r>
                    </w:p>
                    <w:p w14:paraId="776CFD0E" w14:textId="44C5D5C1" w:rsidR="000B569A" w:rsidRPr="008541D9" w:rsidRDefault="000B569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esign Thinking</w:t>
                      </w:r>
                    </w:p>
                    <w:p w14:paraId="72634D29" w14:textId="583D0AA5" w:rsidR="0056568F" w:rsidRPr="008541D9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Product </w:t>
                      </w:r>
                      <w:r w:rsidR="00102C8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&amp;</w:t>
                      </w:r>
                      <w:r w:rsidR="00903D3B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Platform Strategy</w:t>
                      </w:r>
                    </w:p>
                    <w:p w14:paraId="36028D6E" w14:textId="77777777" w:rsidR="00817EE9" w:rsidRPr="008541D9" w:rsidRDefault="00817EE9" w:rsidP="00817EE9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541D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gile Methodology</w:t>
                      </w:r>
                    </w:p>
                    <w:p w14:paraId="0FF3AA84" w14:textId="77777777" w:rsidR="00F26ABC" w:rsidRPr="008541D9" w:rsidRDefault="00F26ABC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EE9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B05D2E" wp14:editId="33AAE460">
                <wp:simplePos x="0" y="0"/>
                <wp:positionH relativeFrom="column">
                  <wp:posOffset>-822960</wp:posOffset>
                </wp:positionH>
                <wp:positionV relativeFrom="paragraph">
                  <wp:posOffset>3133940</wp:posOffset>
                </wp:positionV>
                <wp:extent cx="19431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78EC8A" id="Straight Connector 1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8pt,246.75pt" to="88.2pt,24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" strokecolor="#5a5a5a [2109]">
                <v:stroke opacity="39321f"/>
              </v:line>
            </w:pict>
          </mc:Fallback>
        </mc:AlternateContent>
      </w:r>
      <w:r w:rsidR="00817EE9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7FB6C4" wp14:editId="1B291492">
                <wp:simplePos x="0" y="0"/>
                <wp:positionH relativeFrom="column">
                  <wp:posOffset>-822960</wp:posOffset>
                </wp:positionH>
                <wp:positionV relativeFrom="paragraph">
                  <wp:posOffset>3249510</wp:posOffset>
                </wp:positionV>
                <wp:extent cx="1972945" cy="37852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945" cy="378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8064" w14:textId="19C73EEF" w:rsidR="003D571A" w:rsidRPr="00481673" w:rsidRDefault="00374825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311E75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7C851D" w14:textId="66DB0421" w:rsidR="00374825" w:rsidRPr="005066A7" w:rsidRDefault="003B1ECB" w:rsidP="005066A7">
                            <w:pPr>
                              <w:jc w:val="right"/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374825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S </w:t>
                            </w:r>
                            <w:r w:rsidR="000E66C0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Electrical Engineering</w:t>
                            </w:r>
                            <w:r w:rsidR="005066A7"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5066A7" w:rsidRPr="0084362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ehigh University</w:t>
                            </w:r>
                            <w:r w:rsidR="005066A7"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0E66C0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redits Forward, </w:t>
                            </w:r>
                            <w:r w:rsidR="003B5250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S </w:t>
                            </w:r>
                            <w:r w:rsidR="000E66C0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ata Science</w:t>
                            </w:r>
                            <w:r w:rsidR="005066A7"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5066A7" w:rsidRPr="0084362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ata ScienceTech Institute</w:t>
                            </w:r>
                          </w:p>
                          <w:p w14:paraId="431305F8" w14:textId="7C15CC1B" w:rsidR="00374825" w:rsidRPr="005066A7" w:rsidRDefault="003B1ECB" w:rsidP="005066A7">
                            <w:pPr>
                              <w:jc w:val="right"/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0E66C0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Immersive, Data Science</w:t>
                            </w:r>
                            <w:r w:rsidR="005066A7" w:rsidRPr="005066A7">
                              <w:rPr>
                                <w:rFonts w:ascii="Avenir Book" w:hAnsi="Avenir Book"/>
                                <w:color w:val="1F497D" w:themeColor="text2"/>
                                <w:sz w:val="18"/>
                                <w:szCs w:val="18"/>
                              </w:rPr>
                              <w:br/>
                            </w:r>
                            <w:r w:rsidR="005066A7" w:rsidRPr="0084362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alvanize</w:t>
                            </w:r>
                          </w:p>
                          <w:p w14:paraId="4C13A598" w14:textId="12D7BD36" w:rsidR="00374825" w:rsidRPr="005066A7" w:rsidRDefault="000E66C0" w:rsidP="003B1ECB">
                            <w:pPr>
                              <w:spacing w:before="180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Big Data Strategy</w:t>
                            </w:r>
                            <w:r w:rsidR="003B1ECB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esign Thinking</w:t>
                            </w:r>
                          </w:p>
                          <w:p w14:paraId="707150A1" w14:textId="2305A629" w:rsidR="00B9332C" w:rsidRPr="00843629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84362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utgers Innovation Center</w:t>
                            </w:r>
                          </w:p>
                          <w:p w14:paraId="182FED4C" w14:textId="190A4F58" w:rsidR="00B9332C" w:rsidRPr="005066A7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roduct Management</w:t>
                            </w:r>
                          </w:p>
                          <w:p w14:paraId="2058931C" w14:textId="02667821" w:rsidR="005A0261" w:rsidRPr="00843629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84362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duct School</w:t>
                            </w:r>
                          </w:p>
                          <w:p w14:paraId="1E135401" w14:textId="19BF2F49" w:rsidR="001C138B" w:rsidRPr="005066A7" w:rsidRDefault="001C138B" w:rsidP="001C138B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latform Strategy</w:t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duct </w:t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trategy</w:t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Product Experimentation</w:t>
                            </w:r>
                            <w:r w:rsidR="00C80782"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Product Engagement Strategy</w:t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Product Positioning</w:t>
                            </w:r>
                            <w:r w:rsidRPr="005066A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Brand Strategy</w:t>
                            </w:r>
                          </w:p>
                          <w:p w14:paraId="668A5E10" w14:textId="2A8D0944" w:rsidR="001C138B" w:rsidRPr="00843629" w:rsidRDefault="001C138B" w:rsidP="001C138B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84362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ction4</w:t>
                            </w:r>
                            <w:r w:rsidR="00A0217F" w:rsidRPr="0084362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Business </w:t>
                            </w:r>
                            <w:r w:rsidR="005066A7" w:rsidRPr="00843629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trategy</w:t>
                            </w:r>
                          </w:p>
                          <w:p w14:paraId="301B4795" w14:textId="77777777" w:rsidR="001C138B" w:rsidRPr="001364C7" w:rsidRDefault="001C138B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C453DC5" w14:textId="042752CF" w:rsidR="00E50AE1" w:rsidRPr="00D979FC" w:rsidRDefault="005A0261" w:rsidP="00B9332C">
                            <w:pPr>
                              <w:spacing w:line="28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137880C" w14:textId="77777777" w:rsidR="00E50AE1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E50AE1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159FC17E" w14:textId="6DADA76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6C4" id="Text Box 31" o:spid="_x0000_s1033" type="#_x0000_t202" style="position:absolute;margin-left:-64.8pt;margin-top:255.85pt;width:155.35pt;height:298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" filled="f" stroked="f">
                <v:textbox>
                  <w:txbxContent>
                    <w:p w14:paraId="7D978064" w14:textId="19C73EEF" w:rsidR="003D571A" w:rsidRPr="00481673" w:rsidRDefault="00374825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311E75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7C851D" w14:textId="66DB0421" w:rsidR="00374825" w:rsidRPr="005066A7" w:rsidRDefault="003B1ECB" w:rsidP="005066A7">
                      <w:pPr>
                        <w:jc w:val="right"/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374825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S </w:t>
                      </w:r>
                      <w:r w:rsidR="000E66C0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Electrical Engineering</w:t>
                      </w:r>
                      <w:r w:rsidR="005066A7"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5066A7" w:rsidRPr="0084362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Lehigh University</w:t>
                      </w:r>
                      <w:r w:rsidR="005066A7"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0E66C0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Credits Forward, </w:t>
                      </w:r>
                      <w:r w:rsidR="003B5250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MS </w:t>
                      </w:r>
                      <w:r w:rsidR="000E66C0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ata Science</w:t>
                      </w:r>
                      <w:r w:rsidR="005066A7"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5066A7" w:rsidRPr="0084362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ata ScienceTech Institute</w:t>
                      </w:r>
                    </w:p>
                    <w:p w14:paraId="431305F8" w14:textId="7C15CC1B" w:rsidR="00374825" w:rsidRPr="005066A7" w:rsidRDefault="003B1ECB" w:rsidP="005066A7">
                      <w:pPr>
                        <w:jc w:val="right"/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0E66C0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Immersive, Data Science</w:t>
                      </w:r>
                      <w:r w:rsidR="005066A7" w:rsidRPr="005066A7">
                        <w:rPr>
                          <w:rFonts w:ascii="Avenir Book" w:hAnsi="Avenir Book"/>
                          <w:color w:val="1F497D" w:themeColor="text2"/>
                          <w:sz w:val="18"/>
                          <w:szCs w:val="18"/>
                        </w:rPr>
                        <w:br/>
                      </w:r>
                      <w:r w:rsidR="005066A7" w:rsidRPr="0084362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alvanize</w:t>
                      </w:r>
                    </w:p>
                    <w:p w14:paraId="4C13A598" w14:textId="12D7BD36" w:rsidR="00374825" w:rsidRPr="005066A7" w:rsidRDefault="000E66C0" w:rsidP="003B1ECB">
                      <w:pPr>
                        <w:spacing w:before="180"/>
                        <w:jc w:val="center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Big Data Strategy</w:t>
                      </w:r>
                      <w:r w:rsidR="003B1ECB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esign Thinking</w:t>
                      </w:r>
                    </w:p>
                    <w:p w14:paraId="707150A1" w14:textId="2305A629" w:rsidR="00B9332C" w:rsidRPr="00843629" w:rsidRDefault="000E66C0" w:rsidP="00481673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84362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utgers Innovation Center</w:t>
                      </w:r>
                    </w:p>
                    <w:p w14:paraId="182FED4C" w14:textId="190A4F58" w:rsidR="00B9332C" w:rsidRPr="005066A7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roduct Management</w:t>
                      </w:r>
                    </w:p>
                    <w:p w14:paraId="2058931C" w14:textId="02667821" w:rsidR="005A0261" w:rsidRPr="00843629" w:rsidRDefault="000E66C0" w:rsidP="00481673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84362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duct School</w:t>
                      </w:r>
                    </w:p>
                    <w:p w14:paraId="1E135401" w14:textId="19BF2F49" w:rsidR="001C138B" w:rsidRPr="005066A7" w:rsidRDefault="001C138B" w:rsidP="001C138B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latform Strategy</w:t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Product </w:t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trategy</w:t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  <w:t>Product Experimentation</w:t>
                      </w:r>
                      <w:r w:rsidR="00C80782"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  <w:t>Product Engagement Strategy</w:t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  <w:t>Product Positioning</w:t>
                      </w:r>
                      <w:r w:rsidRPr="005066A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  <w:t>Brand Strategy</w:t>
                      </w:r>
                    </w:p>
                    <w:p w14:paraId="668A5E10" w14:textId="2A8D0944" w:rsidR="001C138B" w:rsidRPr="00843629" w:rsidRDefault="001C138B" w:rsidP="001C138B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1F497D" w:themeColor="text2"/>
                          <w:sz w:val="18"/>
                          <w:szCs w:val="18"/>
                        </w:rPr>
                      </w:pPr>
                      <w:r w:rsidRPr="0084362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ction4</w:t>
                      </w:r>
                      <w:r w:rsidR="00A0217F" w:rsidRPr="0084362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– Business </w:t>
                      </w:r>
                      <w:r w:rsidR="005066A7" w:rsidRPr="00843629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trategy</w:t>
                      </w:r>
                    </w:p>
                    <w:p w14:paraId="301B4795" w14:textId="77777777" w:rsidR="001C138B" w:rsidRPr="001364C7" w:rsidRDefault="001C138B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C453DC5" w14:textId="042752CF" w:rsidR="00E50AE1" w:rsidRPr="00D979FC" w:rsidRDefault="005A0261" w:rsidP="00B9332C">
                      <w:pPr>
                        <w:spacing w:line="28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137880C" w14:textId="77777777" w:rsidR="00E50AE1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E50AE1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159FC17E" w14:textId="6DADA76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519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E9BFBE" wp14:editId="7F5B32C0">
                <wp:simplePos x="0" y="0"/>
                <wp:positionH relativeFrom="column">
                  <wp:posOffset>-822960</wp:posOffset>
                </wp:positionH>
                <wp:positionV relativeFrom="paragraph">
                  <wp:posOffset>550617</wp:posOffset>
                </wp:positionV>
                <wp:extent cx="19431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961C2" id="Straight Connector 1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8pt,43.35pt" to="88.2pt,4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" strokecolor="#5a5a5a [2109]">
                <v:stroke opacity="39321f"/>
              </v:line>
            </w:pict>
          </mc:Fallback>
        </mc:AlternateContent>
      </w:r>
      <w:r w:rsidR="00FD65CF" w:rsidRPr="007C690A">
        <w:rPr>
          <w:rFonts w:ascii="Avenir Book" w:hAnsi="Avenir Book"/>
        </w:rPr>
        <w:br w:type="page"/>
      </w:r>
      <w:r w:rsidR="00490823" w:rsidRPr="00D979FC">
        <w:rPr>
          <w:rFonts w:ascii="Avenir Book" w:hAnsi="Avenir Book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A89799" wp14:editId="2F2923F5">
                <wp:simplePos x="0" y="0"/>
                <wp:positionH relativeFrom="column">
                  <wp:posOffset>1252800</wp:posOffset>
                </wp:positionH>
                <wp:positionV relativeFrom="paragraph">
                  <wp:posOffset>-57599</wp:posOffset>
                </wp:positionV>
                <wp:extent cx="5172075" cy="8632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6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6427766A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 (</w:t>
                            </w:r>
                            <w:r w:rsidR="004F4815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CONTINUED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13E082" w14:textId="77777777" w:rsidR="003D571A" w:rsidRPr="00B02725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1D1132F5" w14:textId="77777777" w:rsidR="00C3509B" w:rsidRDefault="00C3509B" w:rsidP="00C3509B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37DCA8A3" w14:textId="77777777" w:rsidR="00C3509B" w:rsidRDefault="00C3509B" w:rsidP="00C350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273E4192" w14:textId="77777777" w:rsidR="00C3509B" w:rsidRPr="000329B9" w:rsidRDefault="00C3509B" w:rsidP="00C350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 consumer and small business personalization experience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providing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commendations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Chase Products across th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lly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governed modeling lifecycle</w:t>
                            </w:r>
                          </w:p>
                          <w:p w14:paraId="1A66350A" w14:textId="77777777" w:rsidR="00C3509B" w:rsidRDefault="00C3509B" w:rsidP="00C350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</w:t>
                            </w:r>
                            <w:r w:rsidRPr="00C87F28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ltimate Reward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yalty program scalable implicit ranking recommenders encompassing customer redemptions and spending propensity for branded offers</w:t>
                            </w:r>
                          </w:p>
                          <w:p w14:paraId="5E0D808C" w14:textId="77777777" w:rsidR="00C3509B" w:rsidRDefault="00C3509B" w:rsidP="00C350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tnered with business units to deliver personalized insights, launching card acquisition FOMO message underwriting and targeted ad spending campaigns</w:t>
                            </w:r>
                          </w:p>
                          <w:p w14:paraId="47095260" w14:textId="77777777" w:rsidR="00C3509B" w:rsidRPr="00B947C7" w:rsidRDefault="00C3509B" w:rsidP="00C350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d efforts in improving suggestive nudges for savings acquisition cash flows via custom neighborhood embedding proximity representation models</w:t>
                            </w:r>
                          </w:p>
                          <w:p w14:paraId="447D0E82" w14:textId="77777777" w:rsidR="00C3509B" w:rsidRDefault="00C3509B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C424E0D" w14:textId="4F106EF2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373876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Technologist in Residence (TIR) – Venture Accelerator, IoT Division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6CF82" w14:textId="63040C0A" w:rsidR="00B947C7" w:rsidRPr="00AD6511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dvise, facilitate design</w:t>
                            </w:r>
                            <w:r w:rsidR="00FF594B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architecture to</w:t>
                            </w: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cale several seed entrepreneurial startup ventures in acquiring their next round of funding and advancing roadmap offerings</w:t>
                            </w:r>
                          </w:p>
                          <w:p w14:paraId="208F777D" w14:textId="2A8636DF" w:rsidR="00070488" w:rsidRDefault="003C0285" w:rsidP="004068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reate</w:t>
                            </w:r>
                            <w:r w:rsidR="006C216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a series of </w:t>
                            </w:r>
                            <w:r w:rsidR="0007048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 w:rsidR="006C216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arter </w:t>
                            </w:r>
                            <w:r w:rsidR="0007048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k</w:t>
                            </w:r>
                            <w:r w:rsidR="006C216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ts for startups to easily adopt </w:t>
                            </w:r>
                            <w:r w:rsidR="0007048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090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igrating</w:t>
                            </w:r>
                            <w:r w:rsidR="006C216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ir existing </w:t>
                            </w:r>
                            <w:r w:rsidR="00090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technology architecture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 w:rsidR="0007048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 e.g.,</w:t>
                            </w:r>
                            <w:r w:rsidR="006C216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from single node to distributive computation</w:t>
                            </w:r>
                            <w:r w:rsidR="00090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augmenting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nd constraining </w:t>
                            </w:r>
                            <w:r w:rsidR="00090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omputer vision synthetic simulations</w:t>
                            </w:r>
                          </w:p>
                          <w:p w14:paraId="1AC5C0B6" w14:textId="3CF53AA9" w:rsidR="0040688E" w:rsidRPr="0040688E" w:rsidRDefault="0040688E" w:rsidP="004068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Furthered product offering data services, overcoming execution hurdles across multiple concurrent pilots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via coupling rule-based greedy methods with NLP embedding model architectures</w:t>
                            </w:r>
                          </w:p>
                          <w:p w14:paraId="134F0530" w14:textId="1DF7E828" w:rsidR="00843629" w:rsidRPr="00090931" w:rsidRDefault="00843629" w:rsidP="00090931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7AFF2F7F" w14:textId="77777777" w:rsidR="00490823" w:rsidRDefault="00490823" w:rsidP="00490823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2ACE03E3" w14:textId="537F6716" w:rsidR="00490823" w:rsidRPr="00490823" w:rsidRDefault="00490823" w:rsidP="00490823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 w:rsidRPr="00490823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Consultant –</w:t>
                            </w:r>
                            <w:r w:rsidR="00F5429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0823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oducts Division</w:t>
                            </w:r>
                            <w:r w:rsidR="00F5429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5429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Home Automatio</w:t>
                            </w:r>
                            <w:r w:rsidR="00F5429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3C77F2E8" w14:textId="77777777" w:rsidR="00490823" w:rsidRPr="000329B9" w:rsidRDefault="00490823" w:rsidP="00490823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Head the design, data acquisition, measurement, and pedestrian pattern detection for keyless secure door access control in residential and corporate environments</w:t>
                            </w:r>
                          </w:p>
                          <w:p w14:paraId="60AE8725" w14:textId="5EBB059B" w:rsidR="00490823" w:rsidRPr="006F4FF0" w:rsidRDefault="00490823" w:rsidP="004908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tracking detections via denoising RF sensory inputs (BLE, Radar) </w:t>
                            </w:r>
                            <w:r w:rsidR="00A7139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ployed as on-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ARM </w:t>
                            </w:r>
                            <w:r w:rsidR="00A7139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rge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firmware deployment (C)</w:t>
                            </w:r>
                          </w:p>
                          <w:p w14:paraId="6C08C831" w14:textId="24F68591" w:rsidR="00701729" w:rsidRPr="00490823" w:rsidRDefault="00490823" w:rsidP="0049082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0B09E5EF" w14:textId="7ACC2680" w:rsidR="00D175EB" w:rsidRDefault="00D175EB" w:rsidP="00701729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5C77368B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202B48" w14:textId="4B3376D4" w:rsidR="00BF3AAA" w:rsidRDefault="00BF3AAA" w:rsidP="00BF3AA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ria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search Assistan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atio</w:t>
                            </w:r>
                            <w:r w:rsidR="0020589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emporal Activity Recognition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538C0A9F" w14:textId="7685CD41" w:rsidR="00BF3AAA" w:rsidRPr="00BF3AAA" w:rsidRDefault="00BF3AAA" w:rsidP="00BF3AA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gra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ftware Exper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roup Incubation &amp; Innovation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2B6CCCA3" w14:textId="762A65B0" w:rsidR="00441870" w:rsidRPr="00591B7C" w:rsidRDefault="00EE1641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ortvision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350EE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cial Projects Consultant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Office of CTO</w:t>
                            </w:r>
                            <w:r w:rsid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E61E6"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2</w:t>
                            </w:r>
                          </w:p>
                          <w:p w14:paraId="645C9B74" w14:textId="19D48136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roadco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Engineer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E167B1" w14:textId="04F2DD23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Qualcom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af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ing Enablement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0A3C121" w14:textId="595BC168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apRoot System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 w:rsidR="00F329E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2142B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  <w:p w14:paraId="7C8231AE" w14:textId="7C3369F1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nasonic Mobile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nior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obile Platform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  <w:p w14:paraId="5B743CFB" w14:textId="1C8FB94F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rizon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reles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F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Performanc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545B2EC8" w14:textId="5CB0B62B" w:rsidR="00701729" w:rsidRPr="00591B7C" w:rsidRDefault="004E61E6" w:rsidP="00591B7C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B84BFC" w14:textId="5DA92DE9" w:rsidR="00701729" w:rsidRDefault="00701729" w:rsidP="00701729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ofessional Affiliation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4BB8A6" w14:textId="572F780F" w:rsidR="00313668" w:rsidRPr="00313668" w:rsidRDefault="00313668" w:rsidP="003136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ckt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16F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t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ook Reviewer</w:t>
                            </w:r>
                            <w:r w:rsidR="00F91024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Interpretable </w:t>
                            </w:r>
                            <w:r w:rsidR="00A318D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&amp; Fair </w:t>
                            </w:r>
                            <w:r w:rsidR="00F91024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L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2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1058048E" w14:textId="10832C6B" w:rsidR="00313668" w:rsidRPr="00313668" w:rsidRDefault="00313668" w:rsidP="0031366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ent Advisor and Review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5156C07F" w14:textId="78F0F4B5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EE </w:t>
                            </w:r>
                            <w:r w:rsidR="007E1DA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A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mittee Member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Ethics of A/I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17E13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02BCB6AA" w14:textId="1B4C3FD0" w:rsidR="00701729" w:rsidRPr="00143E5F" w:rsidRDefault="00143E5F" w:rsidP="00143E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dvisory Board - Big Data Strategy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4" type="#_x0000_t202" style="position:absolute;margin-left:98.65pt;margin-top:-4.55pt;width:407.25pt;height:67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" filled="f" stroked="f">
                <v:textbox>
                  <w:txbxContent>
                    <w:p w14:paraId="4E6E54CE" w14:textId="6427766A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 (</w:t>
                      </w:r>
                      <w:r w:rsidR="004F4815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CONTINUED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)</w:t>
                      </w:r>
                    </w:p>
                    <w:p w14:paraId="2A13E082" w14:textId="77777777" w:rsidR="003D571A" w:rsidRPr="00B02725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16"/>
                          <w:szCs w:val="16"/>
                        </w:rPr>
                      </w:pPr>
                    </w:p>
                    <w:p w14:paraId="1D1132F5" w14:textId="77777777" w:rsidR="00C3509B" w:rsidRDefault="00C3509B" w:rsidP="00C3509B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37DCA8A3" w14:textId="77777777" w:rsidR="00C3509B" w:rsidRDefault="00C3509B" w:rsidP="00C350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273E4192" w14:textId="77777777" w:rsidR="00C3509B" w:rsidRPr="000329B9" w:rsidRDefault="00C3509B" w:rsidP="00C350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 consumer and small business personalization experience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providing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commendations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 Chase Products across th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ully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governed modeling lifecycle</w:t>
                      </w:r>
                    </w:p>
                    <w:p w14:paraId="1A66350A" w14:textId="77777777" w:rsidR="00C3509B" w:rsidRDefault="00C3509B" w:rsidP="00C350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</w:t>
                      </w:r>
                      <w:r w:rsidRPr="00C87F28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Ultimate Reward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loyalty program scalable implicit ranking recommenders encompassing customer redemptions and spending propensity for branded offers</w:t>
                      </w:r>
                    </w:p>
                    <w:p w14:paraId="5E0D808C" w14:textId="77777777" w:rsidR="00C3509B" w:rsidRDefault="00C3509B" w:rsidP="00C350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tnered with business units to deliver personalized insights, launching card acquisition FOMO message underwriting and targeted ad spending campaigns</w:t>
                      </w:r>
                    </w:p>
                    <w:p w14:paraId="47095260" w14:textId="77777777" w:rsidR="00C3509B" w:rsidRPr="00B947C7" w:rsidRDefault="00C3509B" w:rsidP="00C350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d efforts in improving suggestive nudges for savings acquisition cash flows via custom neighborhood embedding proximity representation models</w:t>
                      </w:r>
                    </w:p>
                    <w:p w14:paraId="447D0E82" w14:textId="77777777" w:rsidR="00C3509B" w:rsidRDefault="00C3509B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3C424E0D" w14:textId="4F106EF2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373876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Technologist in Residence (TIR) – Venture Accelerator, IoT Division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6CF82" w14:textId="63040C0A" w:rsidR="00B947C7" w:rsidRPr="00AD6511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dvise, facilitate design</w:t>
                      </w:r>
                      <w:r w:rsidR="00FF594B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and architecture to</w:t>
                      </w: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scale several seed entrepreneurial startup ventures in acquiring their next round of funding and advancing roadmap offerings</w:t>
                      </w:r>
                    </w:p>
                    <w:p w14:paraId="208F777D" w14:textId="2A8636DF" w:rsidR="00070488" w:rsidRDefault="003C0285" w:rsidP="004068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reate</w:t>
                      </w:r>
                      <w:r w:rsidR="006C216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a series of </w:t>
                      </w:r>
                      <w:r w:rsidR="00070488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 w:rsidR="006C216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arter </w:t>
                      </w:r>
                      <w:r w:rsidR="00070488">
                        <w:rPr>
                          <w:rFonts w:ascii="Avenir Book" w:hAnsi="Avenir Book"/>
                          <w:sz w:val="20"/>
                          <w:szCs w:val="20"/>
                        </w:rPr>
                        <w:t>k</w:t>
                      </w:r>
                      <w:r w:rsidR="006C216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ts for startups to easily adopt </w:t>
                      </w:r>
                      <w:r w:rsidR="00070488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n </w:t>
                      </w:r>
                      <w:r w:rsidR="00090931">
                        <w:rPr>
                          <w:rFonts w:ascii="Avenir Book" w:hAnsi="Avenir Book"/>
                          <w:sz w:val="20"/>
                          <w:szCs w:val="20"/>
                        </w:rPr>
                        <w:t>migrating</w:t>
                      </w:r>
                      <w:r w:rsidR="006C216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ir existing </w:t>
                      </w:r>
                      <w:r w:rsidR="00090931">
                        <w:rPr>
                          <w:rFonts w:ascii="Avenir Book" w:hAnsi="Avenir Book"/>
                          <w:sz w:val="20"/>
                          <w:szCs w:val="20"/>
                        </w:rPr>
                        <w:t>technology architecture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 w:rsidR="00070488">
                        <w:rPr>
                          <w:rFonts w:ascii="Avenir Book" w:hAnsi="Avenir Book"/>
                          <w:sz w:val="20"/>
                          <w:szCs w:val="20"/>
                        </w:rPr>
                        <w:t>, e.g.,</w:t>
                      </w:r>
                      <w:r w:rsidR="006C216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from single node to distributive computation</w:t>
                      </w:r>
                      <w:r w:rsidR="0009093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augmenting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nd constraining </w:t>
                      </w:r>
                      <w:r w:rsidR="00090931">
                        <w:rPr>
                          <w:rFonts w:ascii="Avenir Book" w:hAnsi="Avenir Book"/>
                          <w:sz w:val="20"/>
                          <w:szCs w:val="20"/>
                        </w:rPr>
                        <w:t>computer vision synthetic simulations</w:t>
                      </w:r>
                    </w:p>
                    <w:p w14:paraId="1AC5C0B6" w14:textId="3CF53AA9" w:rsidR="0040688E" w:rsidRPr="0040688E" w:rsidRDefault="0040688E" w:rsidP="004068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Furthered product offering data services, overcoming execution hurdles across multiple concurrent pilots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via coupling rule-based greedy methods with NLP embedding model architectures</w:t>
                      </w:r>
                    </w:p>
                    <w:p w14:paraId="134F0530" w14:textId="1DF7E828" w:rsidR="00843629" w:rsidRPr="00090931" w:rsidRDefault="00843629" w:rsidP="00090931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7AFF2F7F" w14:textId="77777777" w:rsidR="00490823" w:rsidRDefault="00490823" w:rsidP="00490823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2ACE03E3" w14:textId="537F6716" w:rsidR="00490823" w:rsidRPr="00490823" w:rsidRDefault="00490823" w:rsidP="00490823">
                      <w:pP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</w:pPr>
                      <w:r w:rsidRPr="00490823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Consultant –</w:t>
                      </w:r>
                      <w:r w:rsidR="00F5429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 w:rsidRPr="00490823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oducts Division</w:t>
                      </w:r>
                      <w:r w:rsidR="00F5429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, </w:t>
                      </w:r>
                      <w:r w:rsidR="00F5429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Home Automatio</w:t>
                      </w:r>
                      <w:r w:rsidR="00F5429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n</w:t>
                      </w:r>
                    </w:p>
                    <w:p w14:paraId="3C77F2E8" w14:textId="77777777" w:rsidR="00490823" w:rsidRPr="000329B9" w:rsidRDefault="00490823" w:rsidP="00490823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Head the design, data acquisition, measurement, and pedestrian pattern detection for keyless secure door access control in residential and corporate environments</w:t>
                      </w:r>
                    </w:p>
                    <w:p w14:paraId="60AE8725" w14:textId="5EBB059B" w:rsidR="00490823" w:rsidRPr="006F4FF0" w:rsidRDefault="00490823" w:rsidP="0049082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tracking detections via denoising RF sensory inputs (BLE, Radar) </w:t>
                      </w:r>
                      <w:r w:rsidR="00A7139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ployed as on-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ARM </w:t>
                      </w:r>
                      <w:r w:rsidR="00A7139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targe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firmware deployment (C)</w:t>
                      </w:r>
                    </w:p>
                    <w:p w14:paraId="6C08C831" w14:textId="24F68591" w:rsidR="00701729" w:rsidRPr="00490823" w:rsidRDefault="00490823" w:rsidP="0049082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0B09E5EF" w14:textId="7ACC2680" w:rsidR="00D175EB" w:rsidRDefault="00D175EB" w:rsidP="00701729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5C77368B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06202B48" w14:textId="4B3376D4" w:rsidR="00BF3AAA" w:rsidRDefault="00BF3AAA" w:rsidP="00BF3AA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ria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Research Assistan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atio</w:t>
                      </w:r>
                      <w:r w:rsidR="0020589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emporal Activity Recognition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538C0A9F" w14:textId="7685CD41" w:rsidR="00BF3AAA" w:rsidRPr="00BF3AAA" w:rsidRDefault="00BF3AAA" w:rsidP="00BF3AA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gra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Software Exper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roup Incubation &amp; Innovation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5</w:t>
                      </w:r>
                    </w:p>
                    <w:p w14:paraId="2B6CCCA3" w14:textId="762A65B0" w:rsidR="00441870" w:rsidRPr="00591B7C" w:rsidRDefault="00EE1641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ortvision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350EE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cial Projects Consultant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Office of CTO</w:t>
                      </w:r>
                      <w:r w:rsid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2</w:t>
                      </w:r>
                    </w:p>
                    <w:p w14:paraId="645C9B74" w14:textId="19D48136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roadco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Engineer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</w:p>
                    <w:p w14:paraId="5AE167B1" w14:textId="04F2DD23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Qualcom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af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ing Enablement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</w:p>
                    <w:p w14:paraId="70A3C121" w14:textId="595BC168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apRoot System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bile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 w:rsidR="00F329E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| </w:t>
                      </w:r>
                      <w:r w:rsidR="002142B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</w:p>
                    <w:p w14:paraId="7C8231AE" w14:textId="7C3369F1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nasonic Mobile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nior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obile Platform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</w:p>
                    <w:p w14:paraId="5B743CFB" w14:textId="1C8FB94F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rizon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Wireles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F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Performanc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</w:p>
                    <w:p w14:paraId="545B2EC8" w14:textId="5CB0B62B" w:rsidR="00701729" w:rsidRPr="00591B7C" w:rsidRDefault="004E61E6" w:rsidP="00591B7C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1CB84BFC" w14:textId="5DA92DE9" w:rsidR="00701729" w:rsidRDefault="00701729" w:rsidP="00701729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ofessional Affiliation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134BB8A6" w14:textId="572F780F" w:rsidR="00313668" w:rsidRPr="00313668" w:rsidRDefault="00313668" w:rsidP="0031366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ckt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316F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ont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ook Reviewer</w:t>
                      </w:r>
                      <w:r w:rsidR="00F91024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Interpretable </w:t>
                      </w:r>
                      <w:r w:rsidR="00A318D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&amp; Fair </w:t>
                      </w:r>
                      <w:r w:rsidR="00F91024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L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2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1058048E" w14:textId="10832C6B" w:rsidR="00313668" w:rsidRPr="00313668" w:rsidRDefault="00313668" w:rsidP="0031366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ent Advisor and Review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5156C07F" w14:textId="78F0F4B5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EEE </w:t>
                      </w:r>
                      <w:r w:rsidR="007E1DA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A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mittee Member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- Ethics of A/I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 w:rsidR="00A17E13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2</w:t>
                      </w:r>
                    </w:p>
                    <w:p w14:paraId="02BCB6AA" w14:textId="1B4C3FD0" w:rsidR="00701729" w:rsidRPr="00143E5F" w:rsidRDefault="00143E5F" w:rsidP="00143E5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dvisory Board - Big Data Strategy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00BAA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DA2029" wp14:editId="5FA32F5F">
                <wp:simplePos x="0" y="0"/>
                <wp:positionH relativeFrom="column">
                  <wp:posOffset>-750570</wp:posOffset>
                </wp:positionH>
                <wp:positionV relativeFrom="paragraph">
                  <wp:posOffset>6216865</wp:posOffset>
                </wp:positionV>
                <wp:extent cx="1851660" cy="13792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62" w14:textId="74EBA4C4" w:rsidR="00FD0195" w:rsidRPr="00481673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FF5D6D" w14:textId="19E15B41" w:rsidR="00FD0195" w:rsidRPr="00E03F27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vice Localization based on a </w:t>
                            </w:r>
                          </w:p>
                          <w:p w14:paraId="2AAFFA9C" w14:textId="4431DE1F" w:rsidR="00FD0195" w:rsidRPr="00E03F27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Learning Model (2017)</w:t>
                            </w:r>
                          </w:p>
                          <w:p w14:paraId="482328B3" w14:textId="77777777" w:rsidR="00A11E45" w:rsidRPr="00E03F27" w:rsidRDefault="00A11E4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DCF619D" w14:textId="036474E1" w:rsidR="00FD0195" w:rsidRPr="00D979FC" w:rsidRDefault="00FD0195" w:rsidP="00A11E4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terference Control in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 xml:space="preserve">Wireless Communications (2016) 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14:paraId="37E09123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3D2CC208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791C9055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57DA0E8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6B4DFE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BEF0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DACA5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450C42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F4236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FF280C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01120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DDE6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98FC5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029" id="Text Box 5" o:spid="_x0000_s1035" type="#_x0000_t202" style="position:absolute;margin-left:-59.1pt;margin-top:489.5pt;width:145.8pt;height:108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" filled="f" stroked="f">
                <v:textbox>
                  <w:txbxContent>
                    <w:p w14:paraId="1D224D62" w14:textId="74EBA4C4" w:rsidR="00FD0195" w:rsidRPr="00481673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FF5D6D" w14:textId="19E15B41" w:rsidR="00FD0195" w:rsidRPr="00E03F27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Device Localization based on a </w:t>
                      </w:r>
                    </w:p>
                    <w:p w14:paraId="2AAFFA9C" w14:textId="4431DE1F" w:rsidR="00FD0195" w:rsidRPr="00E03F27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Learning Model (2017)</w:t>
                      </w:r>
                    </w:p>
                    <w:p w14:paraId="482328B3" w14:textId="77777777" w:rsidR="00A11E45" w:rsidRPr="00E03F27" w:rsidRDefault="00A11E4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DCF619D" w14:textId="036474E1" w:rsidR="00FD0195" w:rsidRPr="00D979FC" w:rsidRDefault="00FD0195" w:rsidP="00A11E4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Interference Control in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br/>
                        <w:t xml:space="preserve">Wireless Communications (2016) 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14:paraId="37E09123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14:paraId="3D2CC208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791C9055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7DA0E8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6B4DFE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BEF0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DACA5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450C42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F4236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FF280C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01120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DDE6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98FC5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BAA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E74B43" wp14:editId="57E1DD57">
                <wp:simplePos x="0" y="0"/>
                <wp:positionH relativeFrom="column">
                  <wp:posOffset>-676275</wp:posOffset>
                </wp:positionH>
                <wp:positionV relativeFrom="paragraph">
                  <wp:posOffset>6086055</wp:posOffset>
                </wp:positionV>
                <wp:extent cx="1802765" cy="0"/>
                <wp:effectExtent l="0" t="0" r="13335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6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E4C1B7" id="Straight Connector 5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25pt,479.2pt" to="88.7pt,47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" strokecolor="#5a5a5a [2109]">
                <v:stroke opacity="39321f"/>
              </v:line>
            </w:pict>
          </mc:Fallback>
        </mc:AlternateContent>
      </w:r>
      <w:r w:rsidR="005D5C50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9FB745" wp14:editId="6D5928BC">
                <wp:simplePos x="0" y="0"/>
                <wp:positionH relativeFrom="column">
                  <wp:posOffset>-676800</wp:posOffset>
                </wp:positionH>
                <wp:positionV relativeFrom="paragraph">
                  <wp:posOffset>-72000</wp:posOffset>
                </wp:positionV>
                <wp:extent cx="1777365" cy="6069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60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2787216E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611716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FA696F6" w14:textId="5BBADA6D" w:rsidR="00053333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gile PM</w:t>
                            </w: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Aha, </w:t>
                            </w:r>
                            <w:r w:rsidR="0005333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secamp, </w:t>
                            </w:r>
                            <w:r w:rsidR="00053333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ugzilla, </w:t>
                            </w:r>
                            <w:r w:rsidR="0005333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ello, </w:t>
                            </w:r>
                            <w:r w:rsidR="00926A4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Doors</w:t>
                            </w:r>
                            <w:r w:rsidR="00053333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E59166" w14:textId="40E0897D" w:rsidR="004B7642" w:rsidRPr="00E03F27" w:rsidRDefault="00053333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Collaborative Tools:</w:t>
                            </w:r>
                            <w:r w:rsidRPr="00582F79">
                              <w:rPr>
                                <w:rFonts w:ascii="Avenir Book" w:hAnsi="Avenir Book"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 xml:space="preserve">  Miro, </w:t>
                            </w:r>
                            <w:r w:rsidR="004B7642" w:rsidRPr="00582F7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fluence, Notion, </w:t>
                            </w:r>
                            <w:r w:rsidR="00E03F27" w:rsidRPr="00582F7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irtable</w:t>
                            </w:r>
                          </w:p>
                          <w:p w14:paraId="58D4F1CF" w14:textId="3C1C3052" w:rsidR="008C7354" w:rsidRPr="00E03F27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Languages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ython, R,</w:t>
                            </w:r>
                            <w:r w:rsidR="00A21D1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ala, Java, </w:t>
                            </w:r>
                            <w:r w:rsidR="000D3B3A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/C++, </w:t>
                            </w:r>
                            <w:r w:rsidR="00A21D1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JS</w:t>
                            </w:r>
                            <w:r w:rsidR="000D3B3A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HTML, CSS</w:t>
                            </w:r>
                          </w:p>
                          <w:p w14:paraId="7C4D88F5" w14:textId="069C6281" w:rsidR="008C7354" w:rsidRPr="00E03F27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Visual Analytics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leau, Kibana, Grafana, Prometheus</w:t>
                            </w:r>
                          </w:p>
                          <w:p w14:paraId="458C1B63" w14:textId="550F456B" w:rsidR="008C7354" w:rsidRPr="00E03F27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Cloud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2B036C86" w14:textId="52B1CACA" w:rsid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37C0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yTorch, T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sorFlow, Keras, DL4J, Scikit-learn, </w:t>
                            </w:r>
                            <w:r w:rsidR="003A5CC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Hugging</w:t>
                            </w:r>
                            <w:r w:rsidR="007B67C1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="003A5CC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ce,</w:t>
                            </w:r>
                            <w:r w:rsidR="002101C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01C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paCy,</w:t>
                            </w:r>
                            <w:r w:rsidR="002101C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67C1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OpenCV</w:t>
                            </w:r>
                            <w:r w:rsidR="002101C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F3CB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Llib, </w:t>
                            </w:r>
                            <w:r w:rsidR="002101C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SHAP</w:t>
                            </w:r>
                          </w:p>
                          <w:p w14:paraId="6F5D3425" w14:textId="761101BB" w:rsidR="008C7354" w:rsidRPr="00E03F27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istributed Compute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ay, Apache Spark, Hive, Hadoop</w:t>
                            </w:r>
                          </w:p>
                          <w:p w14:paraId="65A670D7" w14:textId="26B8B54C" w:rsidR="008C7354" w:rsidRPr="00E03F27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Ops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Lflow, </w:t>
                            </w:r>
                            <w:r w:rsidR="00926A49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&amp;B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Airflow, Docker</w:t>
                            </w:r>
                            <w:r w:rsidR="00642151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FastAPI</w:t>
                            </w:r>
                          </w:p>
                          <w:p w14:paraId="3D43DC9F" w14:textId="724570F0" w:rsidR="008C7354" w:rsidRPr="00E03F27" w:rsidRDefault="00A6722A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atabases</w:t>
                            </w:r>
                            <w:r w:rsidR="008C7354"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="008C7354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</w:t>
                            </w:r>
                            <w:r w:rsidR="00E36D1F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7354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ongoDB, Cassandra, Redis, PostgreSQL, MySQL, Neo4J</w:t>
                            </w:r>
                          </w:p>
                          <w:p w14:paraId="6F73848B" w14:textId="15CC93C7" w:rsidR="008C7354" w:rsidRPr="00E03F27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Environments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pyter, Colab, PyCharm, VSCode, RStudio, Zeppelin, IntelliJ, Eclipse</w:t>
                            </w:r>
                          </w:p>
                          <w:p w14:paraId="3DB0BEF5" w14:textId="66A4A9B4" w:rsidR="008C7354" w:rsidRPr="00E03F27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GitOps: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t, </w:t>
                            </w:r>
                            <w:r w:rsidR="00CF3CB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itbucket, </w:t>
                            </w:r>
                            <w:r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erforce, Clearcase, SVN, PVCS, Travis, Jenkins</w:t>
                            </w:r>
                            <w:r w:rsidR="005A7C1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, GoCD</w:t>
                            </w:r>
                            <w:r w:rsidR="00CF3CB8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FD7418" w14:textId="26086CA4" w:rsidR="00BB3BAE" w:rsidRPr="00E03F27" w:rsidRDefault="00926A49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Build Tools</w:t>
                            </w:r>
                            <w:r w:rsidR="008C7354" w:rsidRPr="00E03F27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:</w:t>
                            </w:r>
                            <w:r w:rsidR="008C7354" w:rsidRPr="00E03F27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ven, SBT, Make, GCC, Bazel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6" type="#_x0000_t202" style="position:absolute;margin-left:-53.3pt;margin-top:-5.65pt;width:139.95pt;height:47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" filled="f" stroked="f">
                <v:textbox>
                  <w:txbxContent>
                    <w:p w14:paraId="4A129DCA" w14:textId="2787216E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611716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Y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FA696F6" w14:textId="5BBADA6D" w:rsidR="00053333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Agile PM</w:t>
                      </w:r>
                      <w:r w:rsidRPr="00E03F27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Aha, </w:t>
                      </w:r>
                      <w:r w:rsidR="0005333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asecamp, </w:t>
                      </w:r>
                      <w:r w:rsidR="00053333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ugzilla, </w:t>
                      </w:r>
                      <w:r w:rsidR="0005333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Trello, </w:t>
                      </w:r>
                      <w:r w:rsidR="00926A4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Doors</w:t>
                      </w:r>
                      <w:r w:rsidR="00053333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E59166" w14:textId="40E0897D" w:rsidR="004B7642" w:rsidRPr="00E03F27" w:rsidRDefault="00053333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Collaborative Tools:</w:t>
                      </w:r>
                      <w:r w:rsidRPr="00582F79">
                        <w:rPr>
                          <w:rFonts w:ascii="Avenir Book" w:hAnsi="Avenir Book"/>
                          <w:color w:val="4A442A" w:themeColor="background2" w:themeShade="40"/>
                          <w:sz w:val="18"/>
                          <w:szCs w:val="18"/>
                        </w:rPr>
                        <w:t xml:space="preserve">  Miro, </w:t>
                      </w:r>
                      <w:r w:rsidR="004B7642" w:rsidRPr="00582F7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Confluence, Notion, </w:t>
                      </w:r>
                      <w:r w:rsidR="00E03F27" w:rsidRPr="00582F7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irtable</w:t>
                      </w:r>
                    </w:p>
                    <w:p w14:paraId="58D4F1CF" w14:textId="3C1C3052" w:rsidR="008C7354" w:rsidRPr="00E03F27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Languages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Python, R,</w:t>
                      </w:r>
                      <w:r w:rsidR="00A21D1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Scala, Java, </w:t>
                      </w:r>
                      <w:r w:rsidR="000D3B3A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C/C++, </w:t>
                      </w:r>
                      <w:r w:rsidR="00A21D1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JS</w:t>
                      </w:r>
                      <w:r w:rsidR="000D3B3A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HTML, CSS</w:t>
                      </w:r>
                    </w:p>
                    <w:p w14:paraId="7C4D88F5" w14:textId="069C6281" w:rsidR="008C7354" w:rsidRPr="00E03F27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Visual Analytics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ableau, Kibana, Grafana, Prometheus</w:t>
                      </w:r>
                    </w:p>
                    <w:p w14:paraId="458C1B63" w14:textId="550F456B" w:rsidR="008C7354" w:rsidRPr="00E03F27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Cloud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2B036C86" w14:textId="52B1CACA" w:rsid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937C0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yTorch, T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ensorFlow, Keras, DL4J, Scikit-learn, </w:t>
                      </w:r>
                      <w:r w:rsidR="003A5CC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Hugging</w:t>
                      </w:r>
                      <w:r w:rsidR="007B67C1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F</w:t>
                      </w:r>
                      <w:r w:rsidR="003A5CC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ce,</w:t>
                      </w:r>
                      <w:r w:rsidR="002101C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101C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paCy,</w:t>
                      </w:r>
                      <w:r w:rsidR="002101C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B67C1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OpenCV</w:t>
                      </w:r>
                      <w:r w:rsidR="002101C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CF3CB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RLlib, </w:t>
                      </w:r>
                      <w:r w:rsidR="002101C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SHAP</w:t>
                      </w:r>
                    </w:p>
                    <w:p w14:paraId="6F5D3425" w14:textId="761101BB" w:rsidR="008C7354" w:rsidRPr="00E03F27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Distributed Compute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Ray, Apache Spark, Hive, Hadoop</w:t>
                      </w:r>
                    </w:p>
                    <w:p w14:paraId="65A670D7" w14:textId="26B8B54C" w:rsidR="008C7354" w:rsidRPr="00E03F27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Ops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Lflow, </w:t>
                      </w:r>
                      <w:r w:rsidR="00926A49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W&amp;B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Airflow, Docker</w:t>
                      </w:r>
                      <w:r w:rsidR="00642151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FastAPI</w:t>
                      </w:r>
                    </w:p>
                    <w:p w14:paraId="3D43DC9F" w14:textId="724570F0" w:rsidR="008C7354" w:rsidRPr="00E03F27" w:rsidRDefault="00A6722A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Databases</w:t>
                      </w:r>
                      <w:r w:rsidR="008C7354"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="008C7354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</w:t>
                      </w:r>
                      <w:r w:rsidR="00E36D1F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C7354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ongoDB, Cassandra, Redis, PostgreSQL, MySQL, Neo4J</w:t>
                      </w:r>
                    </w:p>
                    <w:p w14:paraId="6F73848B" w14:textId="15CC93C7" w:rsidR="008C7354" w:rsidRPr="00E03F27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Environments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upyter, Colab, PyCharm, VSCode, RStudio, Zeppelin, IntelliJ, Eclipse</w:t>
                      </w:r>
                    </w:p>
                    <w:p w14:paraId="3DB0BEF5" w14:textId="66A4A9B4" w:rsidR="008C7354" w:rsidRPr="00E03F27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GitOps: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Git, </w:t>
                      </w:r>
                      <w:r w:rsidR="00CF3CB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Bitbucket, </w:t>
                      </w:r>
                      <w:r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erforce, Clearcase, SVN, PVCS, Travis, Jenkins</w:t>
                      </w:r>
                      <w:r w:rsidR="005A7C1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, GoCD</w:t>
                      </w:r>
                      <w:r w:rsidR="00CF3CB8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FD7418" w14:textId="26086CA4" w:rsidR="00BB3BAE" w:rsidRPr="00E03F27" w:rsidRDefault="00926A49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Build Tools</w:t>
                      </w:r>
                      <w:r w:rsidR="008C7354" w:rsidRPr="00E03F27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:</w:t>
                      </w:r>
                      <w:r w:rsidR="008C7354" w:rsidRPr="00E03F27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aven, SBT, Make, GCC, Bazel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22A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4D5DD" wp14:editId="7F5470EC">
                <wp:simplePos x="0" y="0"/>
                <wp:positionH relativeFrom="column">
                  <wp:posOffset>1176528</wp:posOffset>
                </wp:positionH>
                <wp:positionV relativeFrom="paragraph">
                  <wp:posOffset>-115824</wp:posOffset>
                </wp:positionV>
                <wp:extent cx="0" cy="8485632"/>
                <wp:effectExtent l="0" t="0" r="12700" b="107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8563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96AB6"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-9.1pt" to="92.65pt,65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" strokecolor="black [3213]">
                <v:stroke opacity="39321f"/>
              </v:line>
            </w:pict>
          </mc:Fallback>
        </mc:AlternateContent>
      </w:r>
    </w:p>
    <w:sectPr w:rsidR="00E43D00" w:rsidRPr="00D979FC" w:rsidSect="008541D9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137840">
    <w:abstractNumId w:val="3"/>
  </w:num>
  <w:num w:numId="2" w16cid:durableId="1392385369">
    <w:abstractNumId w:val="1"/>
  </w:num>
  <w:num w:numId="3" w16cid:durableId="1207523286">
    <w:abstractNumId w:val="2"/>
  </w:num>
  <w:num w:numId="4" w16cid:durableId="1891308612">
    <w:abstractNumId w:val="0"/>
  </w:num>
  <w:num w:numId="5" w16cid:durableId="112403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11941"/>
    <w:rsid w:val="00013883"/>
    <w:rsid w:val="000157FF"/>
    <w:rsid w:val="00015922"/>
    <w:rsid w:val="00016211"/>
    <w:rsid w:val="0002197F"/>
    <w:rsid w:val="00022079"/>
    <w:rsid w:val="00022501"/>
    <w:rsid w:val="00025F30"/>
    <w:rsid w:val="000306D7"/>
    <w:rsid w:val="0003075B"/>
    <w:rsid w:val="00031E6F"/>
    <w:rsid w:val="000327F3"/>
    <w:rsid w:val="00032BBE"/>
    <w:rsid w:val="0003511F"/>
    <w:rsid w:val="00037526"/>
    <w:rsid w:val="00051572"/>
    <w:rsid w:val="00053333"/>
    <w:rsid w:val="00053E17"/>
    <w:rsid w:val="00057270"/>
    <w:rsid w:val="00060623"/>
    <w:rsid w:val="00060B91"/>
    <w:rsid w:val="00066EB7"/>
    <w:rsid w:val="00067D97"/>
    <w:rsid w:val="00070488"/>
    <w:rsid w:val="00073C1E"/>
    <w:rsid w:val="00074469"/>
    <w:rsid w:val="00074A17"/>
    <w:rsid w:val="0008190C"/>
    <w:rsid w:val="00083424"/>
    <w:rsid w:val="00090931"/>
    <w:rsid w:val="00090A8F"/>
    <w:rsid w:val="00090EBD"/>
    <w:rsid w:val="00091892"/>
    <w:rsid w:val="000921D5"/>
    <w:rsid w:val="00096392"/>
    <w:rsid w:val="00097D00"/>
    <w:rsid w:val="000A1A09"/>
    <w:rsid w:val="000A2003"/>
    <w:rsid w:val="000A2DC4"/>
    <w:rsid w:val="000A434F"/>
    <w:rsid w:val="000B4D2E"/>
    <w:rsid w:val="000B509F"/>
    <w:rsid w:val="000B517B"/>
    <w:rsid w:val="000B569A"/>
    <w:rsid w:val="000B708C"/>
    <w:rsid w:val="000B7446"/>
    <w:rsid w:val="000C3BE2"/>
    <w:rsid w:val="000C4589"/>
    <w:rsid w:val="000D1A3A"/>
    <w:rsid w:val="000D2529"/>
    <w:rsid w:val="000D3B3A"/>
    <w:rsid w:val="000E3C71"/>
    <w:rsid w:val="000E4734"/>
    <w:rsid w:val="000E4A32"/>
    <w:rsid w:val="000E548A"/>
    <w:rsid w:val="000E66C0"/>
    <w:rsid w:val="000F6540"/>
    <w:rsid w:val="00102C80"/>
    <w:rsid w:val="001045A2"/>
    <w:rsid w:val="00113182"/>
    <w:rsid w:val="00117414"/>
    <w:rsid w:val="00121F7A"/>
    <w:rsid w:val="001221C9"/>
    <w:rsid w:val="00132ADD"/>
    <w:rsid w:val="001350E1"/>
    <w:rsid w:val="00136357"/>
    <w:rsid w:val="001364C7"/>
    <w:rsid w:val="00143E5F"/>
    <w:rsid w:val="00145AE4"/>
    <w:rsid w:val="00150DFD"/>
    <w:rsid w:val="00153ECA"/>
    <w:rsid w:val="00154471"/>
    <w:rsid w:val="00154B12"/>
    <w:rsid w:val="00155DFF"/>
    <w:rsid w:val="00160A5E"/>
    <w:rsid w:val="0016234D"/>
    <w:rsid w:val="00172AEC"/>
    <w:rsid w:val="00172F0A"/>
    <w:rsid w:val="00180579"/>
    <w:rsid w:val="00180A01"/>
    <w:rsid w:val="00182DEF"/>
    <w:rsid w:val="0018785E"/>
    <w:rsid w:val="00192B37"/>
    <w:rsid w:val="00192F96"/>
    <w:rsid w:val="0019369F"/>
    <w:rsid w:val="00194E3F"/>
    <w:rsid w:val="00194EAC"/>
    <w:rsid w:val="001A0417"/>
    <w:rsid w:val="001A260E"/>
    <w:rsid w:val="001A59E2"/>
    <w:rsid w:val="001B5322"/>
    <w:rsid w:val="001B6D61"/>
    <w:rsid w:val="001C0212"/>
    <w:rsid w:val="001C093B"/>
    <w:rsid w:val="001C0CF9"/>
    <w:rsid w:val="001C138B"/>
    <w:rsid w:val="001C3E19"/>
    <w:rsid w:val="001C6DAE"/>
    <w:rsid w:val="001C7DA7"/>
    <w:rsid w:val="001D0F13"/>
    <w:rsid w:val="001D2F5B"/>
    <w:rsid w:val="001D4480"/>
    <w:rsid w:val="001E3B3D"/>
    <w:rsid w:val="001E5562"/>
    <w:rsid w:val="001E77A1"/>
    <w:rsid w:val="001F739E"/>
    <w:rsid w:val="001F7BD7"/>
    <w:rsid w:val="00200B0F"/>
    <w:rsid w:val="00201452"/>
    <w:rsid w:val="002055AA"/>
    <w:rsid w:val="002055B7"/>
    <w:rsid w:val="00205896"/>
    <w:rsid w:val="002101C9"/>
    <w:rsid w:val="00210C51"/>
    <w:rsid w:val="00211FC7"/>
    <w:rsid w:val="00212CB7"/>
    <w:rsid w:val="00212EE8"/>
    <w:rsid w:val="002142B2"/>
    <w:rsid w:val="0021485C"/>
    <w:rsid w:val="002209B2"/>
    <w:rsid w:val="002256C9"/>
    <w:rsid w:val="00227594"/>
    <w:rsid w:val="00232C45"/>
    <w:rsid w:val="0023374F"/>
    <w:rsid w:val="00235DDF"/>
    <w:rsid w:val="0024148D"/>
    <w:rsid w:val="00250798"/>
    <w:rsid w:val="0025104C"/>
    <w:rsid w:val="00253654"/>
    <w:rsid w:val="00254A52"/>
    <w:rsid w:val="002563AD"/>
    <w:rsid w:val="00263727"/>
    <w:rsid w:val="00265B6B"/>
    <w:rsid w:val="00271B9B"/>
    <w:rsid w:val="00271D17"/>
    <w:rsid w:val="00272290"/>
    <w:rsid w:val="00275712"/>
    <w:rsid w:val="0027743B"/>
    <w:rsid w:val="00280F7A"/>
    <w:rsid w:val="00281AD1"/>
    <w:rsid w:val="00282C60"/>
    <w:rsid w:val="00282DA6"/>
    <w:rsid w:val="00283E25"/>
    <w:rsid w:val="002853F0"/>
    <w:rsid w:val="00294E19"/>
    <w:rsid w:val="002A0148"/>
    <w:rsid w:val="002A44C6"/>
    <w:rsid w:val="002B033E"/>
    <w:rsid w:val="002C14F3"/>
    <w:rsid w:val="002C4BEB"/>
    <w:rsid w:val="002C6FCF"/>
    <w:rsid w:val="002C76C6"/>
    <w:rsid w:val="002D058C"/>
    <w:rsid w:val="002E05B3"/>
    <w:rsid w:val="002E2361"/>
    <w:rsid w:val="002E772E"/>
    <w:rsid w:val="002E7C3B"/>
    <w:rsid w:val="002F27F3"/>
    <w:rsid w:val="002F449D"/>
    <w:rsid w:val="002F7E19"/>
    <w:rsid w:val="00303031"/>
    <w:rsid w:val="00306E26"/>
    <w:rsid w:val="00310CA0"/>
    <w:rsid w:val="00311E75"/>
    <w:rsid w:val="00312979"/>
    <w:rsid w:val="00313668"/>
    <w:rsid w:val="00314A6C"/>
    <w:rsid w:val="00316F10"/>
    <w:rsid w:val="00317808"/>
    <w:rsid w:val="00320185"/>
    <w:rsid w:val="00323140"/>
    <w:rsid w:val="003258DB"/>
    <w:rsid w:val="00332261"/>
    <w:rsid w:val="00333218"/>
    <w:rsid w:val="003349A1"/>
    <w:rsid w:val="00336E8F"/>
    <w:rsid w:val="00340FAC"/>
    <w:rsid w:val="00343B1B"/>
    <w:rsid w:val="00344630"/>
    <w:rsid w:val="003522E8"/>
    <w:rsid w:val="003534A9"/>
    <w:rsid w:val="003541C6"/>
    <w:rsid w:val="00363B33"/>
    <w:rsid w:val="0036519B"/>
    <w:rsid w:val="00371100"/>
    <w:rsid w:val="00374825"/>
    <w:rsid w:val="0038383F"/>
    <w:rsid w:val="00386284"/>
    <w:rsid w:val="00391004"/>
    <w:rsid w:val="003937C0"/>
    <w:rsid w:val="0039767A"/>
    <w:rsid w:val="003A070B"/>
    <w:rsid w:val="003A1D8B"/>
    <w:rsid w:val="003A5CC4"/>
    <w:rsid w:val="003A654E"/>
    <w:rsid w:val="003A6A2E"/>
    <w:rsid w:val="003B0F42"/>
    <w:rsid w:val="003B1ECB"/>
    <w:rsid w:val="003B5250"/>
    <w:rsid w:val="003B6705"/>
    <w:rsid w:val="003C0285"/>
    <w:rsid w:val="003C2D8C"/>
    <w:rsid w:val="003C40D1"/>
    <w:rsid w:val="003D571A"/>
    <w:rsid w:val="003E5959"/>
    <w:rsid w:val="003E682C"/>
    <w:rsid w:val="00404A94"/>
    <w:rsid w:val="004066B2"/>
    <w:rsid w:val="0040688E"/>
    <w:rsid w:val="004138EE"/>
    <w:rsid w:val="00415F1F"/>
    <w:rsid w:val="00421CC0"/>
    <w:rsid w:val="004244D9"/>
    <w:rsid w:val="004258CC"/>
    <w:rsid w:val="00430784"/>
    <w:rsid w:val="004330BE"/>
    <w:rsid w:val="00434766"/>
    <w:rsid w:val="00441870"/>
    <w:rsid w:val="004427FD"/>
    <w:rsid w:val="00446157"/>
    <w:rsid w:val="00447450"/>
    <w:rsid w:val="0044785D"/>
    <w:rsid w:val="00451E50"/>
    <w:rsid w:val="0045347D"/>
    <w:rsid w:val="0045408A"/>
    <w:rsid w:val="00455C6B"/>
    <w:rsid w:val="00457D8B"/>
    <w:rsid w:val="004624FE"/>
    <w:rsid w:val="00462B33"/>
    <w:rsid w:val="00465567"/>
    <w:rsid w:val="004667E4"/>
    <w:rsid w:val="0047001D"/>
    <w:rsid w:val="0047185D"/>
    <w:rsid w:val="00474A18"/>
    <w:rsid w:val="00475CDB"/>
    <w:rsid w:val="004776A6"/>
    <w:rsid w:val="00477A9D"/>
    <w:rsid w:val="00481186"/>
    <w:rsid w:val="00481673"/>
    <w:rsid w:val="0048540B"/>
    <w:rsid w:val="00486D75"/>
    <w:rsid w:val="00490823"/>
    <w:rsid w:val="00495D1E"/>
    <w:rsid w:val="00497F36"/>
    <w:rsid w:val="004A4729"/>
    <w:rsid w:val="004A5414"/>
    <w:rsid w:val="004A640D"/>
    <w:rsid w:val="004A7459"/>
    <w:rsid w:val="004B1C60"/>
    <w:rsid w:val="004B28EB"/>
    <w:rsid w:val="004B3D53"/>
    <w:rsid w:val="004B7642"/>
    <w:rsid w:val="004C690B"/>
    <w:rsid w:val="004C6E65"/>
    <w:rsid w:val="004D112B"/>
    <w:rsid w:val="004D2579"/>
    <w:rsid w:val="004E071F"/>
    <w:rsid w:val="004E22A8"/>
    <w:rsid w:val="004E3A20"/>
    <w:rsid w:val="004E61E6"/>
    <w:rsid w:val="004F2BFD"/>
    <w:rsid w:val="004F4815"/>
    <w:rsid w:val="00500BAA"/>
    <w:rsid w:val="005029CB"/>
    <w:rsid w:val="00503E93"/>
    <w:rsid w:val="005043EB"/>
    <w:rsid w:val="005066A7"/>
    <w:rsid w:val="00511F97"/>
    <w:rsid w:val="00512C2F"/>
    <w:rsid w:val="0051384B"/>
    <w:rsid w:val="005210E2"/>
    <w:rsid w:val="00522BD1"/>
    <w:rsid w:val="0052399E"/>
    <w:rsid w:val="0052757D"/>
    <w:rsid w:val="00527EAE"/>
    <w:rsid w:val="00530E6C"/>
    <w:rsid w:val="00530E9D"/>
    <w:rsid w:val="0054415A"/>
    <w:rsid w:val="00544EFE"/>
    <w:rsid w:val="00547294"/>
    <w:rsid w:val="00550952"/>
    <w:rsid w:val="00556E43"/>
    <w:rsid w:val="0056568F"/>
    <w:rsid w:val="00567789"/>
    <w:rsid w:val="0057014E"/>
    <w:rsid w:val="00572005"/>
    <w:rsid w:val="00573A11"/>
    <w:rsid w:val="00577022"/>
    <w:rsid w:val="005825E9"/>
    <w:rsid w:val="00582B7B"/>
    <w:rsid w:val="00582F79"/>
    <w:rsid w:val="0058531D"/>
    <w:rsid w:val="00587CC1"/>
    <w:rsid w:val="00591B7C"/>
    <w:rsid w:val="00593F8C"/>
    <w:rsid w:val="00597890"/>
    <w:rsid w:val="005A0261"/>
    <w:rsid w:val="005A06C7"/>
    <w:rsid w:val="005A4BB2"/>
    <w:rsid w:val="005A7C17"/>
    <w:rsid w:val="005B2D73"/>
    <w:rsid w:val="005B5CBD"/>
    <w:rsid w:val="005C03F3"/>
    <w:rsid w:val="005C3FDA"/>
    <w:rsid w:val="005C64EC"/>
    <w:rsid w:val="005D1FD1"/>
    <w:rsid w:val="005D44BF"/>
    <w:rsid w:val="005D5C50"/>
    <w:rsid w:val="005E154E"/>
    <w:rsid w:val="005E27B3"/>
    <w:rsid w:val="005E6038"/>
    <w:rsid w:val="005E742D"/>
    <w:rsid w:val="005F0534"/>
    <w:rsid w:val="005F2790"/>
    <w:rsid w:val="005F2E5C"/>
    <w:rsid w:val="005F4913"/>
    <w:rsid w:val="005F50B3"/>
    <w:rsid w:val="00605076"/>
    <w:rsid w:val="006057E4"/>
    <w:rsid w:val="00611716"/>
    <w:rsid w:val="00615011"/>
    <w:rsid w:val="0061594A"/>
    <w:rsid w:val="0061671A"/>
    <w:rsid w:val="00626553"/>
    <w:rsid w:val="00631E83"/>
    <w:rsid w:val="0063281E"/>
    <w:rsid w:val="00632C31"/>
    <w:rsid w:val="006418C3"/>
    <w:rsid w:val="00641B3F"/>
    <w:rsid w:val="00642151"/>
    <w:rsid w:val="00653CDC"/>
    <w:rsid w:val="00656B8F"/>
    <w:rsid w:val="00657926"/>
    <w:rsid w:val="0066005A"/>
    <w:rsid w:val="0067331A"/>
    <w:rsid w:val="00675745"/>
    <w:rsid w:val="00681E2C"/>
    <w:rsid w:val="006845C2"/>
    <w:rsid w:val="00685E3C"/>
    <w:rsid w:val="00694D7D"/>
    <w:rsid w:val="00696F32"/>
    <w:rsid w:val="00697560"/>
    <w:rsid w:val="006A4B4E"/>
    <w:rsid w:val="006A7358"/>
    <w:rsid w:val="006B4F8F"/>
    <w:rsid w:val="006B53C7"/>
    <w:rsid w:val="006B77CA"/>
    <w:rsid w:val="006C216B"/>
    <w:rsid w:val="006C257A"/>
    <w:rsid w:val="006C692B"/>
    <w:rsid w:val="006C7C77"/>
    <w:rsid w:val="006E15BC"/>
    <w:rsid w:val="006E286D"/>
    <w:rsid w:val="006E675A"/>
    <w:rsid w:val="006F41E6"/>
    <w:rsid w:val="006F4A8A"/>
    <w:rsid w:val="006F4CBD"/>
    <w:rsid w:val="006F5496"/>
    <w:rsid w:val="00701729"/>
    <w:rsid w:val="00701AFA"/>
    <w:rsid w:val="00705112"/>
    <w:rsid w:val="00706243"/>
    <w:rsid w:val="00711EA0"/>
    <w:rsid w:val="007160AF"/>
    <w:rsid w:val="007221A0"/>
    <w:rsid w:val="00724B4F"/>
    <w:rsid w:val="00740BEC"/>
    <w:rsid w:val="0074110F"/>
    <w:rsid w:val="00741361"/>
    <w:rsid w:val="00742F29"/>
    <w:rsid w:val="00743C5F"/>
    <w:rsid w:val="00745FDD"/>
    <w:rsid w:val="00751302"/>
    <w:rsid w:val="00754691"/>
    <w:rsid w:val="00757F80"/>
    <w:rsid w:val="00760737"/>
    <w:rsid w:val="00761BAB"/>
    <w:rsid w:val="00763EE8"/>
    <w:rsid w:val="0076456F"/>
    <w:rsid w:val="007646BE"/>
    <w:rsid w:val="007660D2"/>
    <w:rsid w:val="0077277C"/>
    <w:rsid w:val="00773588"/>
    <w:rsid w:val="00773E01"/>
    <w:rsid w:val="007753D7"/>
    <w:rsid w:val="007755EF"/>
    <w:rsid w:val="00780082"/>
    <w:rsid w:val="00785DDE"/>
    <w:rsid w:val="00786237"/>
    <w:rsid w:val="00786C10"/>
    <w:rsid w:val="007871A0"/>
    <w:rsid w:val="00792787"/>
    <w:rsid w:val="00794A78"/>
    <w:rsid w:val="007A4519"/>
    <w:rsid w:val="007A788E"/>
    <w:rsid w:val="007B46FD"/>
    <w:rsid w:val="007B57C1"/>
    <w:rsid w:val="007B67C1"/>
    <w:rsid w:val="007C12ED"/>
    <w:rsid w:val="007C1E69"/>
    <w:rsid w:val="007C2041"/>
    <w:rsid w:val="007C2C59"/>
    <w:rsid w:val="007C3B1C"/>
    <w:rsid w:val="007C690A"/>
    <w:rsid w:val="007D132C"/>
    <w:rsid w:val="007D687F"/>
    <w:rsid w:val="007D6BDB"/>
    <w:rsid w:val="007E1DA9"/>
    <w:rsid w:val="007F7544"/>
    <w:rsid w:val="007F798B"/>
    <w:rsid w:val="00801992"/>
    <w:rsid w:val="008030AD"/>
    <w:rsid w:val="00805B21"/>
    <w:rsid w:val="00805B5F"/>
    <w:rsid w:val="0081074A"/>
    <w:rsid w:val="008126A0"/>
    <w:rsid w:val="00813015"/>
    <w:rsid w:val="00813684"/>
    <w:rsid w:val="008136ED"/>
    <w:rsid w:val="00813F39"/>
    <w:rsid w:val="00814730"/>
    <w:rsid w:val="00817EE9"/>
    <w:rsid w:val="008204B6"/>
    <w:rsid w:val="008214D8"/>
    <w:rsid w:val="00821D47"/>
    <w:rsid w:val="00826C56"/>
    <w:rsid w:val="00834981"/>
    <w:rsid w:val="00835AFB"/>
    <w:rsid w:val="00836AFF"/>
    <w:rsid w:val="00837800"/>
    <w:rsid w:val="00837BE1"/>
    <w:rsid w:val="00843629"/>
    <w:rsid w:val="008439FC"/>
    <w:rsid w:val="008516EE"/>
    <w:rsid w:val="008529D7"/>
    <w:rsid w:val="008541D9"/>
    <w:rsid w:val="00861847"/>
    <w:rsid w:val="0086258E"/>
    <w:rsid w:val="008661A5"/>
    <w:rsid w:val="00873A4B"/>
    <w:rsid w:val="00880680"/>
    <w:rsid w:val="00880E48"/>
    <w:rsid w:val="0088502C"/>
    <w:rsid w:val="00890EBE"/>
    <w:rsid w:val="00892CC1"/>
    <w:rsid w:val="00894077"/>
    <w:rsid w:val="008949EB"/>
    <w:rsid w:val="008A43F4"/>
    <w:rsid w:val="008B1688"/>
    <w:rsid w:val="008B3A18"/>
    <w:rsid w:val="008C08B9"/>
    <w:rsid w:val="008C3304"/>
    <w:rsid w:val="008C39B9"/>
    <w:rsid w:val="008C7354"/>
    <w:rsid w:val="008D455F"/>
    <w:rsid w:val="008D5EC7"/>
    <w:rsid w:val="008D6196"/>
    <w:rsid w:val="008E16DE"/>
    <w:rsid w:val="008E172A"/>
    <w:rsid w:val="008F2B34"/>
    <w:rsid w:val="008F3D1B"/>
    <w:rsid w:val="00902473"/>
    <w:rsid w:val="0090345A"/>
    <w:rsid w:val="00903A52"/>
    <w:rsid w:val="00903D3B"/>
    <w:rsid w:val="00905119"/>
    <w:rsid w:val="00906931"/>
    <w:rsid w:val="00925A64"/>
    <w:rsid w:val="00926A49"/>
    <w:rsid w:val="00934AB6"/>
    <w:rsid w:val="00940416"/>
    <w:rsid w:val="009427EE"/>
    <w:rsid w:val="00943512"/>
    <w:rsid w:val="0094605F"/>
    <w:rsid w:val="009464BB"/>
    <w:rsid w:val="00952493"/>
    <w:rsid w:val="00954592"/>
    <w:rsid w:val="0095651F"/>
    <w:rsid w:val="00966DF9"/>
    <w:rsid w:val="00971CCE"/>
    <w:rsid w:val="00972513"/>
    <w:rsid w:val="0097590E"/>
    <w:rsid w:val="00984BF7"/>
    <w:rsid w:val="00987AFB"/>
    <w:rsid w:val="009910C2"/>
    <w:rsid w:val="009931AE"/>
    <w:rsid w:val="00993475"/>
    <w:rsid w:val="009944E6"/>
    <w:rsid w:val="009A18F8"/>
    <w:rsid w:val="009A25DA"/>
    <w:rsid w:val="009A3ACA"/>
    <w:rsid w:val="009A789F"/>
    <w:rsid w:val="009B03D1"/>
    <w:rsid w:val="009B7270"/>
    <w:rsid w:val="009C1305"/>
    <w:rsid w:val="009C2511"/>
    <w:rsid w:val="009C4E2C"/>
    <w:rsid w:val="009C644B"/>
    <w:rsid w:val="009D1EFB"/>
    <w:rsid w:val="009D6450"/>
    <w:rsid w:val="009D7612"/>
    <w:rsid w:val="009E23B9"/>
    <w:rsid w:val="009F32B5"/>
    <w:rsid w:val="009F703E"/>
    <w:rsid w:val="00A0217F"/>
    <w:rsid w:val="00A046B3"/>
    <w:rsid w:val="00A05585"/>
    <w:rsid w:val="00A10643"/>
    <w:rsid w:val="00A10D92"/>
    <w:rsid w:val="00A11A20"/>
    <w:rsid w:val="00A11E45"/>
    <w:rsid w:val="00A17D2F"/>
    <w:rsid w:val="00A17E13"/>
    <w:rsid w:val="00A20FDC"/>
    <w:rsid w:val="00A21D18"/>
    <w:rsid w:val="00A2692D"/>
    <w:rsid w:val="00A3050C"/>
    <w:rsid w:val="00A30BBD"/>
    <w:rsid w:val="00A318DB"/>
    <w:rsid w:val="00A3383F"/>
    <w:rsid w:val="00A34110"/>
    <w:rsid w:val="00A3442A"/>
    <w:rsid w:val="00A40048"/>
    <w:rsid w:val="00A459DB"/>
    <w:rsid w:val="00A50A0A"/>
    <w:rsid w:val="00A5359F"/>
    <w:rsid w:val="00A55E35"/>
    <w:rsid w:val="00A61457"/>
    <w:rsid w:val="00A6722A"/>
    <w:rsid w:val="00A67B33"/>
    <w:rsid w:val="00A71398"/>
    <w:rsid w:val="00A77754"/>
    <w:rsid w:val="00A81F16"/>
    <w:rsid w:val="00A8622C"/>
    <w:rsid w:val="00A87D58"/>
    <w:rsid w:val="00A92001"/>
    <w:rsid w:val="00A93DC0"/>
    <w:rsid w:val="00A9727E"/>
    <w:rsid w:val="00A97B27"/>
    <w:rsid w:val="00AA186A"/>
    <w:rsid w:val="00AA302A"/>
    <w:rsid w:val="00AA6ACC"/>
    <w:rsid w:val="00AA723F"/>
    <w:rsid w:val="00AB0428"/>
    <w:rsid w:val="00AB31E2"/>
    <w:rsid w:val="00AB3724"/>
    <w:rsid w:val="00AB3791"/>
    <w:rsid w:val="00AB66DF"/>
    <w:rsid w:val="00AB67DE"/>
    <w:rsid w:val="00AB7B1F"/>
    <w:rsid w:val="00AC066E"/>
    <w:rsid w:val="00AC4107"/>
    <w:rsid w:val="00AD0D7D"/>
    <w:rsid w:val="00AD5477"/>
    <w:rsid w:val="00AD659E"/>
    <w:rsid w:val="00AE0656"/>
    <w:rsid w:val="00AE0B4D"/>
    <w:rsid w:val="00AE318F"/>
    <w:rsid w:val="00AE3923"/>
    <w:rsid w:val="00AE4722"/>
    <w:rsid w:val="00AE6458"/>
    <w:rsid w:val="00AF0408"/>
    <w:rsid w:val="00AF3D0D"/>
    <w:rsid w:val="00AF3FAF"/>
    <w:rsid w:val="00B02725"/>
    <w:rsid w:val="00B07810"/>
    <w:rsid w:val="00B125E8"/>
    <w:rsid w:val="00B132B4"/>
    <w:rsid w:val="00B13BC8"/>
    <w:rsid w:val="00B15269"/>
    <w:rsid w:val="00B152C7"/>
    <w:rsid w:val="00B15D6B"/>
    <w:rsid w:val="00B2267C"/>
    <w:rsid w:val="00B23EAA"/>
    <w:rsid w:val="00B27A30"/>
    <w:rsid w:val="00B31378"/>
    <w:rsid w:val="00B31907"/>
    <w:rsid w:val="00B341D4"/>
    <w:rsid w:val="00B3433F"/>
    <w:rsid w:val="00B350EE"/>
    <w:rsid w:val="00B404AD"/>
    <w:rsid w:val="00B42138"/>
    <w:rsid w:val="00B503EB"/>
    <w:rsid w:val="00B53BB0"/>
    <w:rsid w:val="00B53F2C"/>
    <w:rsid w:val="00B600A1"/>
    <w:rsid w:val="00B60159"/>
    <w:rsid w:val="00B60287"/>
    <w:rsid w:val="00B61271"/>
    <w:rsid w:val="00B711D7"/>
    <w:rsid w:val="00B727D5"/>
    <w:rsid w:val="00B72ACE"/>
    <w:rsid w:val="00B74876"/>
    <w:rsid w:val="00B74EBC"/>
    <w:rsid w:val="00B82F6F"/>
    <w:rsid w:val="00B8494E"/>
    <w:rsid w:val="00B84E97"/>
    <w:rsid w:val="00B92005"/>
    <w:rsid w:val="00B9265B"/>
    <w:rsid w:val="00B931DB"/>
    <w:rsid w:val="00B9332C"/>
    <w:rsid w:val="00B947C7"/>
    <w:rsid w:val="00B970D8"/>
    <w:rsid w:val="00BA43D9"/>
    <w:rsid w:val="00BA46B8"/>
    <w:rsid w:val="00BB02BA"/>
    <w:rsid w:val="00BB0500"/>
    <w:rsid w:val="00BB1BAD"/>
    <w:rsid w:val="00BB371B"/>
    <w:rsid w:val="00BB3BAE"/>
    <w:rsid w:val="00BB40F9"/>
    <w:rsid w:val="00BC1C97"/>
    <w:rsid w:val="00BC2565"/>
    <w:rsid w:val="00BC2DC0"/>
    <w:rsid w:val="00BC3B2B"/>
    <w:rsid w:val="00BC5A46"/>
    <w:rsid w:val="00BC78DF"/>
    <w:rsid w:val="00BD00F1"/>
    <w:rsid w:val="00BD1519"/>
    <w:rsid w:val="00BD2808"/>
    <w:rsid w:val="00BD2F5F"/>
    <w:rsid w:val="00BD5269"/>
    <w:rsid w:val="00BD666A"/>
    <w:rsid w:val="00BE0937"/>
    <w:rsid w:val="00BE504B"/>
    <w:rsid w:val="00BF0A04"/>
    <w:rsid w:val="00BF3AAA"/>
    <w:rsid w:val="00BF5E2A"/>
    <w:rsid w:val="00BF6449"/>
    <w:rsid w:val="00BF6A76"/>
    <w:rsid w:val="00C01B24"/>
    <w:rsid w:val="00C03CB6"/>
    <w:rsid w:val="00C1136C"/>
    <w:rsid w:val="00C1157C"/>
    <w:rsid w:val="00C159B6"/>
    <w:rsid w:val="00C17153"/>
    <w:rsid w:val="00C219C2"/>
    <w:rsid w:val="00C25633"/>
    <w:rsid w:val="00C3509B"/>
    <w:rsid w:val="00C3536B"/>
    <w:rsid w:val="00C42C70"/>
    <w:rsid w:val="00C430EB"/>
    <w:rsid w:val="00C44B56"/>
    <w:rsid w:val="00C4669B"/>
    <w:rsid w:val="00C6152F"/>
    <w:rsid w:val="00C636D0"/>
    <w:rsid w:val="00C652B5"/>
    <w:rsid w:val="00C6557E"/>
    <w:rsid w:val="00C65D35"/>
    <w:rsid w:val="00C72FC3"/>
    <w:rsid w:val="00C73F7D"/>
    <w:rsid w:val="00C7566C"/>
    <w:rsid w:val="00C757F2"/>
    <w:rsid w:val="00C80782"/>
    <w:rsid w:val="00C820CA"/>
    <w:rsid w:val="00C841B2"/>
    <w:rsid w:val="00C91F83"/>
    <w:rsid w:val="00C94142"/>
    <w:rsid w:val="00C944F4"/>
    <w:rsid w:val="00C94ABD"/>
    <w:rsid w:val="00C958E4"/>
    <w:rsid w:val="00CA1E4A"/>
    <w:rsid w:val="00CA37CC"/>
    <w:rsid w:val="00CA3809"/>
    <w:rsid w:val="00CA68F8"/>
    <w:rsid w:val="00CB15AD"/>
    <w:rsid w:val="00CB2641"/>
    <w:rsid w:val="00CB40D1"/>
    <w:rsid w:val="00CC0F74"/>
    <w:rsid w:val="00CC213D"/>
    <w:rsid w:val="00CC719C"/>
    <w:rsid w:val="00CD6A53"/>
    <w:rsid w:val="00CE04C4"/>
    <w:rsid w:val="00CF3CB8"/>
    <w:rsid w:val="00CF4DAE"/>
    <w:rsid w:val="00CF7965"/>
    <w:rsid w:val="00D03D3E"/>
    <w:rsid w:val="00D05CE2"/>
    <w:rsid w:val="00D079AF"/>
    <w:rsid w:val="00D11E8D"/>
    <w:rsid w:val="00D175EB"/>
    <w:rsid w:val="00D20D4C"/>
    <w:rsid w:val="00D2108D"/>
    <w:rsid w:val="00D231F3"/>
    <w:rsid w:val="00D263E8"/>
    <w:rsid w:val="00D33DA7"/>
    <w:rsid w:val="00D36C57"/>
    <w:rsid w:val="00D4187E"/>
    <w:rsid w:val="00D42E53"/>
    <w:rsid w:val="00D44B53"/>
    <w:rsid w:val="00D476F4"/>
    <w:rsid w:val="00D50D9C"/>
    <w:rsid w:val="00D519B9"/>
    <w:rsid w:val="00D57DA5"/>
    <w:rsid w:val="00D57F78"/>
    <w:rsid w:val="00D627FB"/>
    <w:rsid w:val="00D6658E"/>
    <w:rsid w:val="00D673CB"/>
    <w:rsid w:val="00D71DA4"/>
    <w:rsid w:val="00D77C7B"/>
    <w:rsid w:val="00D91EF7"/>
    <w:rsid w:val="00D979FC"/>
    <w:rsid w:val="00DA5EDB"/>
    <w:rsid w:val="00DA7A67"/>
    <w:rsid w:val="00DB1664"/>
    <w:rsid w:val="00DB1D20"/>
    <w:rsid w:val="00DB2CD2"/>
    <w:rsid w:val="00DB349A"/>
    <w:rsid w:val="00DB4514"/>
    <w:rsid w:val="00DB5790"/>
    <w:rsid w:val="00DB63EC"/>
    <w:rsid w:val="00DB6410"/>
    <w:rsid w:val="00DB77E8"/>
    <w:rsid w:val="00DB78F3"/>
    <w:rsid w:val="00DC6DF5"/>
    <w:rsid w:val="00DD4292"/>
    <w:rsid w:val="00DD516D"/>
    <w:rsid w:val="00DD5177"/>
    <w:rsid w:val="00DD76D9"/>
    <w:rsid w:val="00DE72EA"/>
    <w:rsid w:val="00DF13A9"/>
    <w:rsid w:val="00DF1D98"/>
    <w:rsid w:val="00DF30CB"/>
    <w:rsid w:val="00DF4CEE"/>
    <w:rsid w:val="00DF501E"/>
    <w:rsid w:val="00DF5EC9"/>
    <w:rsid w:val="00DF6FA9"/>
    <w:rsid w:val="00E00CF2"/>
    <w:rsid w:val="00E030C6"/>
    <w:rsid w:val="00E03F27"/>
    <w:rsid w:val="00E06F97"/>
    <w:rsid w:val="00E11292"/>
    <w:rsid w:val="00E25012"/>
    <w:rsid w:val="00E25139"/>
    <w:rsid w:val="00E27611"/>
    <w:rsid w:val="00E314F6"/>
    <w:rsid w:val="00E318F1"/>
    <w:rsid w:val="00E36D1F"/>
    <w:rsid w:val="00E43961"/>
    <w:rsid w:val="00E43D00"/>
    <w:rsid w:val="00E46FA9"/>
    <w:rsid w:val="00E50AE1"/>
    <w:rsid w:val="00E50E01"/>
    <w:rsid w:val="00E57910"/>
    <w:rsid w:val="00E61165"/>
    <w:rsid w:val="00E6123F"/>
    <w:rsid w:val="00E655B9"/>
    <w:rsid w:val="00E65BDA"/>
    <w:rsid w:val="00E65F3C"/>
    <w:rsid w:val="00E66746"/>
    <w:rsid w:val="00E66D6C"/>
    <w:rsid w:val="00E73DB8"/>
    <w:rsid w:val="00E75988"/>
    <w:rsid w:val="00E77ED6"/>
    <w:rsid w:val="00E80A0F"/>
    <w:rsid w:val="00E842D8"/>
    <w:rsid w:val="00E84722"/>
    <w:rsid w:val="00E902A8"/>
    <w:rsid w:val="00E91E28"/>
    <w:rsid w:val="00EA16C6"/>
    <w:rsid w:val="00EA5A09"/>
    <w:rsid w:val="00EB1DE6"/>
    <w:rsid w:val="00EB7BD0"/>
    <w:rsid w:val="00EC1FC7"/>
    <w:rsid w:val="00EC478A"/>
    <w:rsid w:val="00EC5097"/>
    <w:rsid w:val="00ED35A9"/>
    <w:rsid w:val="00EE1641"/>
    <w:rsid w:val="00EE4DC9"/>
    <w:rsid w:val="00F04D8F"/>
    <w:rsid w:val="00F0581B"/>
    <w:rsid w:val="00F07AC8"/>
    <w:rsid w:val="00F07C52"/>
    <w:rsid w:val="00F15670"/>
    <w:rsid w:val="00F17D57"/>
    <w:rsid w:val="00F2057C"/>
    <w:rsid w:val="00F22A5E"/>
    <w:rsid w:val="00F2594E"/>
    <w:rsid w:val="00F26ABC"/>
    <w:rsid w:val="00F26B05"/>
    <w:rsid w:val="00F31118"/>
    <w:rsid w:val="00F329E7"/>
    <w:rsid w:val="00F32E0B"/>
    <w:rsid w:val="00F36683"/>
    <w:rsid w:val="00F46A1D"/>
    <w:rsid w:val="00F47B4C"/>
    <w:rsid w:val="00F47F1E"/>
    <w:rsid w:val="00F53946"/>
    <w:rsid w:val="00F54296"/>
    <w:rsid w:val="00F66EEE"/>
    <w:rsid w:val="00F75076"/>
    <w:rsid w:val="00F868CE"/>
    <w:rsid w:val="00F8787B"/>
    <w:rsid w:val="00F91024"/>
    <w:rsid w:val="00F9713E"/>
    <w:rsid w:val="00FA2F36"/>
    <w:rsid w:val="00FA3734"/>
    <w:rsid w:val="00FA7B0E"/>
    <w:rsid w:val="00FB1DA1"/>
    <w:rsid w:val="00FB28B8"/>
    <w:rsid w:val="00FB5E45"/>
    <w:rsid w:val="00FB5F12"/>
    <w:rsid w:val="00FB7B47"/>
    <w:rsid w:val="00FC2F10"/>
    <w:rsid w:val="00FD0195"/>
    <w:rsid w:val="00FD3A9E"/>
    <w:rsid w:val="00FD65CF"/>
    <w:rsid w:val="00FD7BBE"/>
    <w:rsid w:val="00FE2CCD"/>
    <w:rsid w:val="00FE55F4"/>
    <w:rsid w:val="00FE6195"/>
    <w:rsid w:val="00FE6705"/>
    <w:rsid w:val="00FE799F"/>
    <w:rsid w:val="00FF3756"/>
    <w:rsid w:val="00FF3CED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mlan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arikamlani.com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akamlani@gmail.com" TargetMode="External"/><Relationship Id="rId11" Type="http://schemas.openxmlformats.org/officeDocument/2006/relationships/hyperlink" Target="http://www.linkedin.com/in/akamlan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arikamlani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kamlani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5</cp:revision>
  <cp:lastPrinted>2022-11-07T07:21:00Z</cp:lastPrinted>
  <dcterms:created xsi:type="dcterms:W3CDTF">2022-11-07T07:21:00Z</dcterms:created>
  <dcterms:modified xsi:type="dcterms:W3CDTF">2022-11-07T13:53:00Z</dcterms:modified>
  <cp:category/>
</cp:coreProperties>
</file>